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4" w:rsidRPr="00BD6C77" w:rsidRDefault="00E9256E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OLE_LINK10"/>
      <w:r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="00F616A7">
        <w:rPr>
          <w:rFonts w:ascii="Arial" w:hAnsi="Arial" w:cs="Arial"/>
          <w:sz w:val="20"/>
          <w:szCs w:val="20"/>
          <w:lang w:eastAsia="ru-RU"/>
        </w:rPr>
        <w:t>3</w:t>
      </w:r>
      <w:r w:rsidR="00C27371">
        <w:rPr>
          <w:rFonts w:ascii="Arial" w:hAnsi="Arial" w:cs="Arial"/>
          <w:sz w:val="20"/>
          <w:szCs w:val="20"/>
          <w:lang w:eastAsia="ru-RU"/>
        </w:rPr>
        <w:t>5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A62E94" w:rsidRPr="00A46623">
        <w:rPr>
          <w:rFonts w:ascii="Arial" w:hAnsi="Arial" w:cs="Arial"/>
          <w:sz w:val="20"/>
          <w:szCs w:val="20"/>
          <w:lang w:eastAsia="ru-RU"/>
        </w:rPr>
        <w:t>должностн</w:t>
      </w:r>
      <w:r w:rsidR="007C0365" w:rsidRPr="00A46623">
        <w:rPr>
          <w:rFonts w:ascii="Arial" w:hAnsi="Arial" w:cs="Arial"/>
          <w:sz w:val="20"/>
          <w:szCs w:val="20"/>
          <w:lang w:eastAsia="ru-RU"/>
        </w:rPr>
        <w:t>ых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лиц организаций, управляющих многоквартирными домами, привлечены Госжилинспекцией Чувашии к административной ответственности</w:t>
      </w:r>
      <w:r w:rsidR="00B03875">
        <w:rPr>
          <w:rFonts w:ascii="Arial" w:hAnsi="Arial" w:cs="Arial"/>
          <w:sz w:val="20"/>
          <w:szCs w:val="20"/>
          <w:lang w:eastAsia="ru-RU"/>
        </w:rPr>
        <w:t xml:space="preserve"> </w:t>
      </w:r>
      <w:bookmarkEnd w:id="0"/>
      <w:proofErr w:type="gramEnd"/>
    </w:p>
    <w:p w:rsidR="00E60103" w:rsidRPr="0008513D" w:rsidRDefault="00E60103" w:rsidP="006D7BD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bookmarkStart w:id="1" w:name="OLE_LINK11"/>
      <w:bookmarkStart w:id="2" w:name="OLE_LINK12"/>
      <w:r w:rsidRPr="00E43FED">
        <w:rPr>
          <w:rFonts w:ascii="Arial" w:hAnsi="Arial" w:cs="Arial"/>
          <w:sz w:val="20"/>
          <w:szCs w:val="20"/>
          <w:lang w:eastAsia="ru-RU"/>
        </w:rPr>
        <w:t>По результатам проверок в</w:t>
      </w:r>
      <w:r w:rsidR="001F7DEC">
        <w:rPr>
          <w:rFonts w:ascii="Arial" w:hAnsi="Arial" w:cs="Arial"/>
          <w:sz w:val="20"/>
          <w:szCs w:val="20"/>
          <w:lang w:eastAsia="ru-RU"/>
        </w:rPr>
        <w:t xml:space="preserve"> мае</w:t>
      </w:r>
      <w:r w:rsidR="003B1EB2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24458" w:rsidRPr="00E43FED">
        <w:rPr>
          <w:rFonts w:ascii="Arial" w:hAnsi="Arial" w:cs="Arial"/>
          <w:sz w:val="20"/>
          <w:szCs w:val="20"/>
          <w:lang w:eastAsia="ru-RU"/>
        </w:rPr>
        <w:t>20</w:t>
      </w:r>
      <w:r w:rsidR="003B1EB2">
        <w:rPr>
          <w:rFonts w:ascii="Arial" w:hAnsi="Arial" w:cs="Arial"/>
          <w:sz w:val="20"/>
          <w:szCs w:val="20"/>
          <w:lang w:eastAsia="ru-RU"/>
        </w:rPr>
        <w:t>23</w:t>
      </w:r>
      <w:r w:rsidR="006F2E05" w:rsidRPr="00E43FED">
        <w:rPr>
          <w:rFonts w:ascii="Arial" w:hAnsi="Arial" w:cs="Arial"/>
          <w:sz w:val="20"/>
          <w:szCs w:val="20"/>
          <w:lang w:eastAsia="ru-RU"/>
        </w:rPr>
        <w:t xml:space="preserve"> года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к административной ответственности за нарушение требований, установленных </w:t>
      </w:r>
      <w:r w:rsidRPr="003B0EC1">
        <w:rPr>
          <w:rFonts w:ascii="Arial" w:hAnsi="Arial" w:cs="Arial"/>
          <w:sz w:val="20"/>
          <w:szCs w:val="20"/>
          <w:lang w:eastAsia="ru-RU"/>
        </w:rPr>
        <w:t xml:space="preserve">жилищным </w:t>
      </w:r>
      <w:r w:rsidRPr="0099780A">
        <w:rPr>
          <w:rFonts w:ascii="Arial" w:hAnsi="Arial" w:cs="Arial"/>
          <w:sz w:val="20"/>
          <w:szCs w:val="20"/>
          <w:lang w:eastAsia="ru-RU"/>
        </w:rPr>
        <w:t xml:space="preserve">законодательством (в том числе по использованию и сохранности </w:t>
      </w:r>
      <w:r w:rsidRPr="00055D55">
        <w:rPr>
          <w:rFonts w:ascii="Arial" w:hAnsi="Arial" w:cs="Arial"/>
          <w:sz w:val="20"/>
          <w:szCs w:val="20"/>
          <w:lang w:eastAsia="ru-RU"/>
        </w:rPr>
        <w:t xml:space="preserve">жилищного фонда) </w:t>
      </w:r>
      <w:r w:rsidRPr="00D344CB">
        <w:rPr>
          <w:rFonts w:ascii="Arial" w:hAnsi="Arial" w:cs="Arial"/>
          <w:sz w:val="20"/>
          <w:szCs w:val="20"/>
          <w:lang w:eastAsia="ru-RU"/>
        </w:rPr>
        <w:t xml:space="preserve">привлечены должностные лица следующих организаций, управляющих </w:t>
      </w:r>
      <w:r w:rsidRPr="0008513D">
        <w:rPr>
          <w:rFonts w:ascii="Arial" w:hAnsi="Arial" w:cs="Arial"/>
          <w:sz w:val="20"/>
          <w:szCs w:val="20"/>
          <w:lang w:eastAsia="ru-RU"/>
        </w:rPr>
        <w:t>многоквартирными домами:</w:t>
      </w:r>
    </w:p>
    <w:p w:rsidR="007B6930" w:rsidRPr="007B6930" w:rsidRDefault="007B6930" w:rsidP="007B693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редседатель ТСЖ «Виктория</w:t>
      </w:r>
      <w:r w:rsidRPr="007B6930">
        <w:rPr>
          <w:rFonts w:ascii="Arial" w:hAnsi="Arial" w:cs="Arial"/>
          <w:sz w:val="20"/>
          <w:szCs w:val="20"/>
          <w:lang w:eastAsia="ru-RU"/>
        </w:rPr>
        <w:t xml:space="preserve">» по ст. 7.22 в виде предупреждения; </w:t>
      </w:r>
    </w:p>
    <w:p w:rsidR="00CA75FD" w:rsidRDefault="001F7DEC" w:rsidP="001F7DEC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1F7DEC">
        <w:rPr>
          <w:rFonts w:ascii="Arial" w:hAnsi="Arial" w:cs="Arial"/>
          <w:sz w:val="20"/>
          <w:szCs w:val="20"/>
          <w:lang w:eastAsia="ru-RU"/>
        </w:rPr>
        <w:t>лавный инженер ООО «</w:t>
      </w:r>
      <w:proofErr w:type="spellStart"/>
      <w:r w:rsidRPr="001F7DEC">
        <w:rPr>
          <w:rFonts w:ascii="Arial" w:hAnsi="Arial" w:cs="Arial"/>
          <w:sz w:val="20"/>
          <w:szCs w:val="20"/>
          <w:lang w:eastAsia="ru-RU"/>
        </w:rPr>
        <w:t>ЛюксЖилСервис</w:t>
      </w:r>
      <w:proofErr w:type="spellEnd"/>
      <w:r w:rsidRPr="001F7DEC">
        <w:rPr>
          <w:rFonts w:ascii="Arial" w:hAnsi="Arial" w:cs="Arial"/>
          <w:sz w:val="20"/>
          <w:szCs w:val="20"/>
          <w:lang w:eastAsia="ru-RU"/>
        </w:rPr>
        <w:t>»  по ст. 7.22 в виде предупреждения</w:t>
      </w:r>
    </w:p>
    <w:p w:rsidR="001F7DEC" w:rsidRDefault="001F7DEC" w:rsidP="001F7DEC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1F7DEC">
        <w:rPr>
          <w:rFonts w:ascii="Arial" w:hAnsi="Arial" w:cs="Arial"/>
          <w:sz w:val="20"/>
          <w:szCs w:val="20"/>
          <w:lang w:eastAsia="ru-RU"/>
        </w:rPr>
        <w:t xml:space="preserve">Председатель ТСЖ «Надежда» по ст. 7.22 в виде предупреждения; </w:t>
      </w:r>
    </w:p>
    <w:p w:rsidR="00452CD0" w:rsidRPr="001F7DEC" w:rsidRDefault="001F7DEC" w:rsidP="001F7DEC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1F7DEC">
        <w:rPr>
          <w:rFonts w:ascii="Arial" w:hAnsi="Arial" w:cs="Arial"/>
          <w:sz w:val="20"/>
          <w:szCs w:val="20"/>
          <w:lang w:eastAsia="ru-RU"/>
        </w:rPr>
        <w:t>ТСЖ «Связист»</w:t>
      </w:r>
      <w:r w:rsidR="00452CD0" w:rsidRPr="001F7DEC">
        <w:rPr>
          <w:rFonts w:ascii="Arial" w:hAnsi="Arial" w:cs="Arial"/>
          <w:sz w:val="20"/>
          <w:szCs w:val="20"/>
          <w:lang w:eastAsia="ru-RU"/>
        </w:rPr>
        <w:t xml:space="preserve">» </w:t>
      </w:r>
      <w:r w:rsidRPr="001F7DEC">
        <w:rPr>
          <w:rFonts w:ascii="Arial" w:hAnsi="Arial" w:cs="Arial"/>
          <w:sz w:val="20"/>
          <w:szCs w:val="20"/>
          <w:lang w:eastAsia="ru-RU"/>
        </w:rPr>
        <w:t>по ст. 7.22</w:t>
      </w:r>
      <w:r w:rsidR="00452CD0" w:rsidRPr="001F7DEC">
        <w:rPr>
          <w:rFonts w:ascii="Arial" w:hAnsi="Arial" w:cs="Arial"/>
          <w:sz w:val="20"/>
          <w:szCs w:val="20"/>
          <w:lang w:eastAsia="ru-RU"/>
        </w:rPr>
        <w:t xml:space="preserve"> в виде предупреждения; </w:t>
      </w:r>
    </w:p>
    <w:p w:rsidR="00C27371" w:rsidRDefault="001F7DEC" w:rsidP="001F7DEC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ТСЖ «Заря» </w:t>
      </w:r>
      <w:r w:rsidR="00452CD0">
        <w:rPr>
          <w:rFonts w:ascii="Arial" w:hAnsi="Arial" w:cs="Arial"/>
          <w:sz w:val="20"/>
          <w:szCs w:val="20"/>
          <w:lang w:eastAsia="ru-RU"/>
        </w:rPr>
        <w:t>по ст. 7.22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2A6C86">
        <w:rPr>
          <w:rFonts w:ascii="Arial" w:hAnsi="Arial" w:cs="Arial"/>
          <w:sz w:val="20"/>
          <w:szCs w:val="20"/>
          <w:lang w:eastAsia="ru-RU"/>
        </w:rPr>
        <w:t>КоАП РФ</w:t>
      </w:r>
      <w:r>
        <w:rPr>
          <w:rFonts w:ascii="Arial" w:hAnsi="Arial" w:cs="Arial"/>
          <w:sz w:val="20"/>
          <w:szCs w:val="20"/>
          <w:lang w:eastAsia="ru-RU"/>
        </w:rPr>
        <w:t xml:space="preserve"> на 4</w:t>
      </w:r>
      <w:r w:rsidRPr="001F7DEC">
        <w:rPr>
          <w:rFonts w:ascii="Arial" w:hAnsi="Arial" w:cs="Arial"/>
          <w:sz w:val="20"/>
          <w:szCs w:val="20"/>
          <w:lang w:eastAsia="ru-RU"/>
        </w:rPr>
        <w:t>000 руб.;</w:t>
      </w:r>
    </w:p>
    <w:p w:rsidR="00F616A7" w:rsidRDefault="00F616A7" w:rsidP="00F616A7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F616A7">
        <w:rPr>
          <w:rFonts w:ascii="Arial" w:hAnsi="Arial" w:cs="Arial"/>
          <w:sz w:val="20"/>
          <w:szCs w:val="20"/>
          <w:lang w:eastAsia="ru-RU"/>
        </w:rPr>
        <w:tab/>
        <w:t>Директор УК «Жилище»</w:t>
      </w:r>
      <w:r>
        <w:rPr>
          <w:rFonts w:ascii="Arial" w:hAnsi="Arial" w:cs="Arial"/>
          <w:sz w:val="20"/>
          <w:szCs w:val="20"/>
          <w:lang w:eastAsia="ru-RU"/>
        </w:rPr>
        <w:t xml:space="preserve"> по ст. 7.23.3 </w:t>
      </w:r>
      <w:r w:rsidRPr="00F616A7">
        <w:rPr>
          <w:rFonts w:ascii="Arial" w:hAnsi="Arial" w:cs="Arial"/>
          <w:sz w:val="20"/>
          <w:szCs w:val="20"/>
          <w:lang w:eastAsia="ru-RU"/>
        </w:rPr>
        <w:t xml:space="preserve">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2C1EE1" w:rsidRPr="007B6930" w:rsidRDefault="00452CD0" w:rsidP="001F7DEC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7B6930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F7DEC" w:rsidRPr="007B6930">
        <w:rPr>
          <w:rFonts w:ascii="Arial" w:hAnsi="Arial" w:cs="Arial"/>
          <w:sz w:val="20"/>
          <w:szCs w:val="20"/>
          <w:lang w:eastAsia="ru-RU"/>
        </w:rPr>
        <w:t>Директор ООО «</w:t>
      </w:r>
      <w:proofErr w:type="spellStart"/>
      <w:r w:rsidR="001F7DEC" w:rsidRPr="007B6930">
        <w:rPr>
          <w:rFonts w:ascii="Arial" w:hAnsi="Arial" w:cs="Arial"/>
          <w:sz w:val="20"/>
          <w:szCs w:val="20"/>
          <w:lang w:eastAsia="ru-RU"/>
        </w:rPr>
        <w:t>Ремэкс</w:t>
      </w:r>
      <w:proofErr w:type="spellEnd"/>
      <w:r w:rsidR="001F7DEC" w:rsidRPr="007B6930">
        <w:rPr>
          <w:rFonts w:ascii="Arial" w:hAnsi="Arial" w:cs="Arial"/>
          <w:sz w:val="20"/>
          <w:szCs w:val="20"/>
          <w:lang w:eastAsia="ru-RU"/>
        </w:rPr>
        <w:t>-Плюс»</w:t>
      </w:r>
      <w:r w:rsidR="002C1EE1" w:rsidRPr="007B6930">
        <w:rPr>
          <w:rFonts w:ascii="Arial" w:hAnsi="Arial" w:cs="Arial"/>
          <w:sz w:val="20"/>
          <w:szCs w:val="20"/>
          <w:lang w:eastAsia="ru-RU"/>
        </w:rPr>
        <w:t xml:space="preserve"> по ч. 2 ст.14.1.3 КоАП РФ в виде предупреждения;</w:t>
      </w:r>
    </w:p>
    <w:p w:rsidR="002C1EE1" w:rsidRPr="00EF6A20" w:rsidRDefault="001F7DEC" w:rsidP="001F7DEC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У</w:t>
      </w:r>
      <w:r w:rsidRPr="001F7DEC">
        <w:rPr>
          <w:rFonts w:ascii="Arial" w:hAnsi="Arial" w:cs="Arial"/>
          <w:sz w:val="20"/>
          <w:szCs w:val="20"/>
          <w:lang w:eastAsia="ru-RU"/>
        </w:rPr>
        <w:t>правляющий ООО УК «Теплый дом»</w:t>
      </w:r>
      <w:r w:rsidR="00CA75FD" w:rsidRPr="00CA75FD">
        <w:rPr>
          <w:rFonts w:ascii="Arial" w:hAnsi="Arial" w:cs="Arial"/>
          <w:sz w:val="20"/>
          <w:szCs w:val="20"/>
          <w:lang w:eastAsia="ru-RU"/>
        </w:rPr>
        <w:t xml:space="preserve"> по ч. 2 ст.14.1.3 КоАП РФ в виде предупреждения;</w:t>
      </w:r>
    </w:p>
    <w:p w:rsidR="002A6C86" w:rsidRDefault="001F7DEC" w:rsidP="001F7DEC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И</w:t>
      </w:r>
      <w:r w:rsidRPr="001F7DEC">
        <w:rPr>
          <w:rFonts w:ascii="Arial" w:hAnsi="Arial" w:cs="Arial"/>
          <w:sz w:val="20"/>
          <w:szCs w:val="20"/>
          <w:lang w:eastAsia="ru-RU"/>
        </w:rPr>
        <w:t xml:space="preserve">сполнительный директор ООО «УК «Богданка» </w:t>
      </w:r>
      <w:r w:rsidR="002A6C86" w:rsidRPr="002A6C86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375540" w:rsidRPr="00375540" w:rsidRDefault="001F7DEC" w:rsidP="001F7DEC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М</w:t>
      </w:r>
      <w:r w:rsidRPr="001F7DEC">
        <w:rPr>
          <w:rFonts w:ascii="Arial" w:hAnsi="Arial" w:cs="Arial"/>
          <w:sz w:val="20"/>
          <w:szCs w:val="20"/>
          <w:lang w:eastAsia="ru-RU"/>
        </w:rPr>
        <w:t xml:space="preserve">астер ООО УК «Никольский» </w:t>
      </w:r>
      <w:r w:rsidR="00375540" w:rsidRPr="00375540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375540" w:rsidRPr="00375540" w:rsidRDefault="007B6930" w:rsidP="007B693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Н</w:t>
      </w:r>
      <w:r w:rsidRPr="007B6930">
        <w:rPr>
          <w:rFonts w:ascii="Arial" w:hAnsi="Arial" w:cs="Arial"/>
          <w:sz w:val="20"/>
          <w:szCs w:val="20"/>
          <w:lang w:eastAsia="ru-RU"/>
        </w:rPr>
        <w:t>ачальник ПТО ООО «</w:t>
      </w:r>
      <w:proofErr w:type="spellStart"/>
      <w:r w:rsidRPr="007B6930">
        <w:rPr>
          <w:rFonts w:ascii="Arial" w:hAnsi="Arial" w:cs="Arial"/>
          <w:sz w:val="20"/>
          <w:szCs w:val="20"/>
          <w:lang w:eastAsia="ru-RU"/>
        </w:rPr>
        <w:t>Ядринжилремсервис</w:t>
      </w:r>
      <w:proofErr w:type="spellEnd"/>
      <w:r w:rsidRPr="007B6930">
        <w:rPr>
          <w:rFonts w:ascii="Arial" w:hAnsi="Arial" w:cs="Arial"/>
          <w:sz w:val="20"/>
          <w:szCs w:val="20"/>
          <w:lang w:eastAsia="ru-RU"/>
        </w:rPr>
        <w:t xml:space="preserve">» 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375540" w:rsidRPr="00375540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375540" w:rsidRPr="00375540" w:rsidRDefault="007B6930" w:rsidP="007B693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7B6930">
        <w:rPr>
          <w:rFonts w:ascii="Arial" w:hAnsi="Arial" w:cs="Arial"/>
          <w:sz w:val="20"/>
          <w:szCs w:val="20"/>
          <w:lang w:eastAsia="ru-RU"/>
        </w:rPr>
        <w:t>лавный бухгалтер ООО «УК «</w:t>
      </w:r>
      <w:proofErr w:type="spellStart"/>
      <w:r w:rsidRPr="007B6930">
        <w:rPr>
          <w:rFonts w:ascii="Arial" w:hAnsi="Arial" w:cs="Arial"/>
          <w:sz w:val="20"/>
          <w:szCs w:val="20"/>
          <w:lang w:eastAsia="ru-RU"/>
        </w:rPr>
        <w:t>Оптима</w:t>
      </w:r>
      <w:proofErr w:type="spellEnd"/>
      <w:r w:rsidRPr="007B6930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375540" w:rsidRPr="00375540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375540" w:rsidRPr="00375540" w:rsidRDefault="007B6930" w:rsidP="007B693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7B6930">
        <w:rPr>
          <w:rFonts w:ascii="Arial" w:hAnsi="Arial" w:cs="Arial"/>
          <w:sz w:val="20"/>
          <w:szCs w:val="20"/>
          <w:lang w:eastAsia="ru-RU"/>
        </w:rPr>
        <w:t>лавный инженер ООО «ГК «</w:t>
      </w:r>
      <w:proofErr w:type="spellStart"/>
      <w:r w:rsidRPr="007B6930">
        <w:rPr>
          <w:rFonts w:ascii="Arial" w:hAnsi="Arial" w:cs="Arial"/>
          <w:sz w:val="20"/>
          <w:szCs w:val="20"/>
          <w:lang w:eastAsia="ru-RU"/>
        </w:rPr>
        <w:t>Домотех</w:t>
      </w:r>
      <w:proofErr w:type="spellEnd"/>
      <w:r w:rsidRPr="007B6930">
        <w:rPr>
          <w:rFonts w:ascii="Arial" w:hAnsi="Arial" w:cs="Arial"/>
          <w:sz w:val="20"/>
          <w:szCs w:val="20"/>
          <w:lang w:eastAsia="ru-RU"/>
        </w:rPr>
        <w:t xml:space="preserve">» 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375540" w:rsidRPr="00375540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6E4591" w:rsidRPr="006E4591" w:rsidRDefault="007B6930" w:rsidP="007B693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7B6930">
        <w:rPr>
          <w:rFonts w:ascii="Arial" w:hAnsi="Arial" w:cs="Arial"/>
          <w:sz w:val="20"/>
          <w:szCs w:val="20"/>
          <w:lang w:eastAsia="ru-RU"/>
        </w:rPr>
        <w:t xml:space="preserve">енеральный директор ООО Сельский комфорт» </w:t>
      </w:r>
      <w:r w:rsidR="006E4591" w:rsidRPr="006E4591">
        <w:rPr>
          <w:rFonts w:ascii="Arial" w:hAnsi="Arial" w:cs="Arial"/>
          <w:sz w:val="20"/>
          <w:szCs w:val="20"/>
          <w:lang w:eastAsia="ru-RU"/>
        </w:rPr>
        <w:t>по 2 ст.14.1.3 КоАП РФ в виде предупреждения;</w:t>
      </w:r>
    </w:p>
    <w:p w:rsidR="00D97F2F" w:rsidRPr="006E4591" w:rsidRDefault="007B6930" w:rsidP="007B6930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7B6930">
        <w:rPr>
          <w:rFonts w:ascii="Arial" w:hAnsi="Arial" w:cs="Arial"/>
          <w:sz w:val="20"/>
          <w:szCs w:val="20"/>
          <w:lang w:eastAsia="ru-RU"/>
        </w:rPr>
        <w:t xml:space="preserve">иректор ООО «Строительное управление №8» </w:t>
      </w:r>
      <w:r w:rsidR="006E4591" w:rsidRPr="006E4591">
        <w:rPr>
          <w:rFonts w:ascii="Arial" w:hAnsi="Arial" w:cs="Arial"/>
          <w:sz w:val="20"/>
          <w:szCs w:val="20"/>
          <w:lang w:eastAsia="ru-RU"/>
        </w:rPr>
        <w:t>ч. 2 ст.14.1.3 КоАП РФ в виде предупреждения;</w:t>
      </w:r>
    </w:p>
    <w:p w:rsidR="00CA75FD" w:rsidRPr="00375540" w:rsidRDefault="007B6930" w:rsidP="007B6930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7B6930">
        <w:rPr>
          <w:rFonts w:ascii="Arial" w:hAnsi="Arial" w:cs="Arial"/>
          <w:sz w:val="20"/>
          <w:szCs w:val="20"/>
          <w:lang w:eastAsia="ru-RU"/>
        </w:rPr>
        <w:t>лавный инженер ООО «УК «Платина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D97F2F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D97F2F" w:rsidRPr="00D97F2F">
        <w:rPr>
          <w:rFonts w:ascii="Arial" w:hAnsi="Arial" w:cs="Arial"/>
          <w:sz w:val="20"/>
          <w:szCs w:val="20"/>
          <w:lang w:eastAsia="ru-RU"/>
        </w:rPr>
        <w:t>2</w:t>
      </w:r>
      <w:r w:rsidR="00BF0AAC" w:rsidRPr="00D97F2F">
        <w:rPr>
          <w:rFonts w:ascii="Arial" w:hAnsi="Arial" w:cs="Arial"/>
          <w:sz w:val="20"/>
          <w:szCs w:val="20"/>
          <w:lang w:eastAsia="ru-RU"/>
        </w:rPr>
        <w:t xml:space="preserve"> ст.14.1.3 КоАП РФ</w:t>
      </w:r>
      <w:r w:rsidR="004C0472" w:rsidRPr="00D97F2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B1EB2" w:rsidRPr="003B1EB2">
        <w:rPr>
          <w:rFonts w:ascii="Arial" w:hAnsi="Arial" w:cs="Arial"/>
          <w:sz w:val="20"/>
          <w:szCs w:val="20"/>
          <w:lang w:eastAsia="ru-RU"/>
        </w:rPr>
        <w:t>в виде предупреждения;</w:t>
      </w:r>
    </w:p>
    <w:p w:rsidR="00CA75FD" w:rsidRDefault="007B6930" w:rsidP="007B693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7B6930">
        <w:rPr>
          <w:rFonts w:ascii="Arial" w:hAnsi="Arial" w:cs="Arial"/>
          <w:sz w:val="20"/>
          <w:szCs w:val="20"/>
          <w:lang w:eastAsia="ru-RU"/>
        </w:rPr>
        <w:t xml:space="preserve">лавный экономист ООО «Очаг» </w:t>
      </w:r>
      <w:r w:rsidR="00CA75FD" w:rsidRPr="00CA75FD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7B6930" w:rsidRPr="007B6930" w:rsidRDefault="007B6930" w:rsidP="007B693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7B6930">
        <w:rPr>
          <w:rFonts w:ascii="Arial" w:hAnsi="Arial" w:cs="Arial"/>
          <w:sz w:val="20"/>
          <w:szCs w:val="20"/>
          <w:lang w:eastAsia="ru-RU"/>
        </w:rPr>
        <w:t>Исполните</w:t>
      </w:r>
      <w:r>
        <w:rPr>
          <w:rFonts w:ascii="Arial" w:hAnsi="Arial" w:cs="Arial"/>
          <w:sz w:val="20"/>
          <w:szCs w:val="20"/>
          <w:lang w:eastAsia="ru-RU"/>
        </w:rPr>
        <w:t>льный директор ООО «Озон</w:t>
      </w:r>
      <w:r w:rsidRPr="007B6930">
        <w:rPr>
          <w:rFonts w:ascii="Arial" w:hAnsi="Arial" w:cs="Arial"/>
          <w:sz w:val="20"/>
          <w:szCs w:val="20"/>
          <w:lang w:eastAsia="ru-RU"/>
        </w:rPr>
        <w:t>» по ч. 2 ст.14.1.3 КоАП РФ в виде предупреждения;</w:t>
      </w:r>
    </w:p>
    <w:p w:rsidR="00452CD0" w:rsidRDefault="007B6930" w:rsidP="00452CD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Мастер участк</w:t>
      </w:r>
      <w:proofErr w:type="gramStart"/>
      <w:r>
        <w:rPr>
          <w:rFonts w:ascii="Arial" w:hAnsi="Arial" w:cs="Arial"/>
          <w:sz w:val="20"/>
          <w:szCs w:val="20"/>
          <w:lang w:eastAsia="ru-RU"/>
        </w:rPr>
        <w:t>а</w:t>
      </w:r>
      <w:r>
        <w:rPr>
          <w:rFonts w:ascii="Arial" w:hAnsi="Arial" w:cs="Arial"/>
          <w:sz w:val="20"/>
          <w:szCs w:val="20"/>
          <w:lang w:eastAsia="ru-RU"/>
        </w:rPr>
        <w:t xml:space="preserve"> ООО</w:t>
      </w:r>
      <w:proofErr w:type="gramEnd"/>
      <w:r>
        <w:rPr>
          <w:rFonts w:ascii="Arial" w:hAnsi="Arial" w:cs="Arial"/>
          <w:sz w:val="20"/>
          <w:szCs w:val="20"/>
          <w:lang w:eastAsia="ru-RU"/>
        </w:rPr>
        <w:t xml:space="preserve"> «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Чапаевец</w:t>
      </w:r>
      <w:proofErr w:type="spellEnd"/>
      <w:r w:rsidRPr="00452CD0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452CD0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452CD0" w:rsidRPr="00452CD0">
        <w:rPr>
          <w:rFonts w:ascii="Arial" w:hAnsi="Arial" w:cs="Arial"/>
          <w:sz w:val="20"/>
          <w:szCs w:val="20"/>
          <w:lang w:eastAsia="ru-RU"/>
        </w:rPr>
        <w:t xml:space="preserve"> 2 ст.14.1.3 КоАП РФ в виде предупреждения;</w:t>
      </w:r>
    </w:p>
    <w:p w:rsidR="00452CD0" w:rsidRPr="00452CD0" w:rsidRDefault="007B6930" w:rsidP="00452CD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ООО «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Чапаевец</w:t>
      </w:r>
      <w:proofErr w:type="spellEnd"/>
      <w:r w:rsidR="00452CD0" w:rsidRPr="00452CD0">
        <w:rPr>
          <w:rFonts w:ascii="Arial" w:hAnsi="Arial" w:cs="Arial"/>
          <w:sz w:val="20"/>
          <w:szCs w:val="20"/>
          <w:lang w:eastAsia="ru-RU"/>
        </w:rPr>
        <w:t>» по  2 ст.14.1.3 КоАП РФ в виде предупреждения;</w:t>
      </w:r>
    </w:p>
    <w:p w:rsidR="00452CD0" w:rsidRDefault="00452CD0" w:rsidP="00452CD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="007B6930">
        <w:rPr>
          <w:rFonts w:ascii="Arial" w:hAnsi="Arial" w:cs="Arial"/>
          <w:sz w:val="20"/>
          <w:szCs w:val="20"/>
          <w:lang w:eastAsia="ru-RU"/>
        </w:rPr>
        <w:t>иректор ООО «Светлый дом</w:t>
      </w:r>
      <w:r w:rsidRPr="00452CD0">
        <w:rPr>
          <w:rFonts w:ascii="Arial" w:hAnsi="Arial" w:cs="Arial"/>
          <w:sz w:val="20"/>
          <w:szCs w:val="20"/>
          <w:lang w:eastAsia="ru-RU"/>
        </w:rPr>
        <w:t>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52CD0">
        <w:rPr>
          <w:rFonts w:ascii="Arial" w:hAnsi="Arial" w:cs="Arial"/>
          <w:sz w:val="20"/>
          <w:szCs w:val="20"/>
          <w:lang w:eastAsia="ru-RU"/>
        </w:rPr>
        <w:t>по  2 ст.14.1.3 КоАП РФ в виде предупреждения;</w:t>
      </w:r>
    </w:p>
    <w:p w:rsidR="00452CD0" w:rsidRPr="00C27371" w:rsidRDefault="00452CD0" w:rsidP="00C2737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C27371">
        <w:rPr>
          <w:rFonts w:ascii="Arial" w:hAnsi="Arial" w:cs="Arial"/>
          <w:sz w:val="20"/>
          <w:szCs w:val="20"/>
          <w:lang w:eastAsia="ru-RU"/>
        </w:rPr>
        <w:t>Директор ООО «Компания «</w:t>
      </w:r>
      <w:proofErr w:type="spellStart"/>
      <w:r w:rsidRPr="00C27371">
        <w:rPr>
          <w:rFonts w:ascii="Arial" w:hAnsi="Arial" w:cs="Arial"/>
          <w:sz w:val="20"/>
          <w:szCs w:val="20"/>
          <w:lang w:eastAsia="ru-RU"/>
        </w:rPr>
        <w:t>Кайрос</w:t>
      </w:r>
      <w:proofErr w:type="spellEnd"/>
      <w:r w:rsidRPr="00C27371">
        <w:rPr>
          <w:rFonts w:ascii="Arial" w:hAnsi="Arial" w:cs="Arial"/>
          <w:sz w:val="20"/>
          <w:szCs w:val="20"/>
          <w:lang w:eastAsia="ru-RU"/>
        </w:rPr>
        <w:t>»</w:t>
      </w:r>
      <w:r w:rsidR="00C27371" w:rsidRPr="00C27371">
        <w:rPr>
          <w:rFonts w:ascii="Arial" w:hAnsi="Arial" w:cs="Arial"/>
          <w:sz w:val="20"/>
          <w:szCs w:val="20"/>
          <w:lang w:eastAsia="ru-RU"/>
        </w:rPr>
        <w:t xml:space="preserve"> по  2 ст.14.1.3 КоАП РФ в виде предупреждения;</w:t>
      </w:r>
    </w:p>
    <w:p w:rsidR="00452CD0" w:rsidRPr="00C27371" w:rsidRDefault="007B6930" w:rsidP="00C2737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Начальник участка  МУП ЖКХ Цивильского  МО</w:t>
      </w:r>
      <w:r w:rsidR="00452CD0" w:rsidRPr="00C27371">
        <w:rPr>
          <w:rFonts w:ascii="Arial" w:hAnsi="Arial" w:cs="Arial"/>
          <w:sz w:val="20"/>
          <w:szCs w:val="20"/>
          <w:lang w:eastAsia="ru-RU"/>
        </w:rPr>
        <w:t>»</w:t>
      </w:r>
      <w:r w:rsidR="00C27371" w:rsidRPr="00C27371">
        <w:rPr>
          <w:rFonts w:ascii="Arial" w:hAnsi="Arial" w:cs="Arial"/>
          <w:sz w:val="20"/>
          <w:szCs w:val="20"/>
          <w:lang w:eastAsia="ru-RU"/>
        </w:rPr>
        <w:t xml:space="preserve"> по  2 ст.14.1.3 КоАП РФ в виде предупреждения;</w:t>
      </w:r>
    </w:p>
    <w:p w:rsidR="00C27371" w:rsidRDefault="00452CD0" w:rsidP="00C2737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="007B6930">
        <w:rPr>
          <w:rFonts w:ascii="Arial" w:hAnsi="Arial" w:cs="Arial"/>
          <w:sz w:val="20"/>
          <w:szCs w:val="20"/>
          <w:lang w:eastAsia="ru-RU"/>
        </w:rPr>
        <w:t>лавный инженер ООО «Камал</w:t>
      </w:r>
      <w:r w:rsidRPr="00452CD0">
        <w:rPr>
          <w:rFonts w:ascii="Arial" w:hAnsi="Arial" w:cs="Arial"/>
          <w:sz w:val="20"/>
          <w:szCs w:val="20"/>
          <w:lang w:eastAsia="ru-RU"/>
        </w:rPr>
        <w:t>»</w:t>
      </w:r>
      <w:r w:rsidR="00C27371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7371" w:rsidRPr="00452CD0">
        <w:rPr>
          <w:rFonts w:ascii="Arial" w:hAnsi="Arial" w:cs="Arial"/>
          <w:sz w:val="20"/>
          <w:szCs w:val="20"/>
          <w:lang w:eastAsia="ru-RU"/>
        </w:rPr>
        <w:t>по  2 ст.14.1.3 КоАП РФ в виде предупреждения;</w:t>
      </w:r>
    </w:p>
    <w:p w:rsidR="00452CD0" w:rsidRPr="00C27371" w:rsidRDefault="00C27371" w:rsidP="00C2737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C27371">
        <w:rPr>
          <w:rFonts w:ascii="Arial" w:hAnsi="Arial" w:cs="Arial"/>
          <w:sz w:val="20"/>
          <w:szCs w:val="20"/>
          <w:lang w:eastAsia="ru-RU"/>
        </w:rPr>
        <w:t>Директор ООО «Доверие» по  2 ст.14.1.3 КоАП РФ в виде предупреждения;</w:t>
      </w:r>
    </w:p>
    <w:p w:rsidR="00C27371" w:rsidRDefault="00452CD0" w:rsidP="00C2737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Н</w:t>
      </w:r>
      <w:r w:rsidRPr="00452CD0">
        <w:rPr>
          <w:rFonts w:ascii="Arial" w:hAnsi="Arial" w:cs="Arial"/>
          <w:sz w:val="20"/>
          <w:szCs w:val="20"/>
          <w:lang w:eastAsia="ru-RU"/>
        </w:rPr>
        <w:t>ачальник участк</w:t>
      </w:r>
      <w:proofErr w:type="gramStart"/>
      <w:r w:rsidRPr="00452CD0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452CD0">
        <w:rPr>
          <w:rFonts w:ascii="Arial" w:hAnsi="Arial" w:cs="Arial"/>
          <w:sz w:val="20"/>
          <w:szCs w:val="20"/>
          <w:lang w:eastAsia="ru-RU"/>
        </w:rPr>
        <w:t xml:space="preserve"> «</w:t>
      </w:r>
      <w:proofErr w:type="spellStart"/>
      <w:r w:rsidRPr="00452CD0">
        <w:rPr>
          <w:rFonts w:ascii="Arial" w:hAnsi="Arial" w:cs="Arial"/>
          <w:sz w:val="20"/>
          <w:szCs w:val="20"/>
          <w:lang w:eastAsia="ru-RU"/>
        </w:rPr>
        <w:t>Ремэкс</w:t>
      </w:r>
      <w:proofErr w:type="spellEnd"/>
      <w:r w:rsidRPr="00452CD0">
        <w:rPr>
          <w:rFonts w:ascii="Arial" w:hAnsi="Arial" w:cs="Arial"/>
          <w:sz w:val="20"/>
          <w:szCs w:val="20"/>
          <w:lang w:eastAsia="ru-RU"/>
        </w:rPr>
        <w:t>-Плюс»</w:t>
      </w:r>
      <w:r w:rsidR="00C27371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7371" w:rsidRPr="00452CD0">
        <w:rPr>
          <w:rFonts w:ascii="Arial" w:hAnsi="Arial" w:cs="Arial"/>
          <w:sz w:val="20"/>
          <w:szCs w:val="20"/>
          <w:lang w:eastAsia="ru-RU"/>
        </w:rPr>
        <w:t>по  2 ст.14.1.3 КоАП РФ в виде предупреждения;</w:t>
      </w:r>
    </w:p>
    <w:p w:rsidR="00452CD0" w:rsidRPr="00C27371" w:rsidRDefault="00C27371" w:rsidP="00C2737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И</w:t>
      </w:r>
      <w:r w:rsidRPr="00C27371">
        <w:rPr>
          <w:rFonts w:ascii="Arial" w:hAnsi="Arial" w:cs="Arial"/>
          <w:sz w:val="20"/>
          <w:szCs w:val="20"/>
          <w:lang w:eastAsia="ru-RU"/>
        </w:rPr>
        <w:t>нженер участка по содержанию общего и</w:t>
      </w:r>
      <w:r>
        <w:rPr>
          <w:rFonts w:ascii="Arial" w:hAnsi="Arial" w:cs="Arial"/>
          <w:sz w:val="20"/>
          <w:szCs w:val="20"/>
          <w:lang w:eastAsia="ru-RU"/>
        </w:rPr>
        <w:t>мущества многоквартирных домов в</w:t>
      </w:r>
      <w:r w:rsidRPr="00C27371">
        <w:rPr>
          <w:rFonts w:ascii="Arial" w:hAnsi="Arial" w:cs="Arial"/>
          <w:sz w:val="20"/>
          <w:szCs w:val="20"/>
          <w:lang w:eastAsia="ru-RU"/>
        </w:rPr>
        <w:t xml:space="preserve"> г. Новочебоксарск отдела оказания услуг ЖКХ АО «Чувашская </w:t>
      </w:r>
      <w:proofErr w:type="spellStart"/>
      <w:r w:rsidRPr="00C27371">
        <w:rPr>
          <w:rFonts w:ascii="Arial" w:hAnsi="Arial" w:cs="Arial"/>
          <w:sz w:val="20"/>
          <w:szCs w:val="20"/>
          <w:lang w:eastAsia="ru-RU"/>
        </w:rPr>
        <w:t>энергосбытовая</w:t>
      </w:r>
      <w:proofErr w:type="spellEnd"/>
      <w:r w:rsidRPr="00C27371">
        <w:rPr>
          <w:rFonts w:ascii="Arial" w:hAnsi="Arial" w:cs="Arial"/>
          <w:sz w:val="20"/>
          <w:szCs w:val="20"/>
          <w:lang w:eastAsia="ru-RU"/>
        </w:rPr>
        <w:t xml:space="preserve"> компания»</w:t>
      </w:r>
      <w:r>
        <w:rPr>
          <w:rFonts w:ascii="Arial" w:hAnsi="Arial" w:cs="Arial"/>
          <w:sz w:val="20"/>
          <w:szCs w:val="20"/>
          <w:lang w:eastAsia="ru-RU"/>
        </w:rPr>
        <w:t xml:space="preserve">  </w:t>
      </w:r>
      <w:r w:rsidRPr="00452CD0">
        <w:rPr>
          <w:rFonts w:ascii="Arial" w:hAnsi="Arial" w:cs="Arial"/>
          <w:sz w:val="20"/>
          <w:szCs w:val="20"/>
          <w:lang w:eastAsia="ru-RU"/>
        </w:rPr>
        <w:t>по  2 ст.14.1.3 КоАП РФ в виде предупреждения;</w:t>
      </w:r>
    </w:p>
    <w:p w:rsidR="00452CD0" w:rsidRDefault="00452CD0" w:rsidP="00C2737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М</w:t>
      </w:r>
      <w:r w:rsidRPr="00452CD0">
        <w:rPr>
          <w:rFonts w:ascii="Arial" w:hAnsi="Arial" w:cs="Arial"/>
          <w:sz w:val="20"/>
          <w:szCs w:val="20"/>
          <w:lang w:eastAsia="ru-RU"/>
        </w:rPr>
        <w:t>астер по технической эксплуатац</w:t>
      </w:r>
      <w:proofErr w:type="gramStart"/>
      <w:r w:rsidRPr="00452CD0">
        <w:rPr>
          <w:rFonts w:ascii="Arial" w:hAnsi="Arial" w:cs="Arial"/>
          <w:sz w:val="20"/>
          <w:szCs w:val="20"/>
          <w:lang w:eastAsia="ru-RU"/>
        </w:rPr>
        <w:t>ии ООО</w:t>
      </w:r>
      <w:proofErr w:type="gramEnd"/>
      <w:r w:rsidRPr="00452CD0">
        <w:rPr>
          <w:rFonts w:ascii="Arial" w:hAnsi="Arial" w:cs="Arial"/>
          <w:sz w:val="20"/>
          <w:szCs w:val="20"/>
          <w:lang w:eastAsia="ru-RU"/>
        </w:rPr>
        <w:t xml:space="preserve"> «УК «Жилфонд»</w:t>
      </w:r>
      <w:r w:rsidR="00C27371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7371" w:rsidRPr="00452CD0">
        <w:rPr>
          <w:rFonts w:ascii="Arial" w:hAnsi="Arial" w:cs="Arial"/>
          <w:sz w:val="20"/>
          <w:szCs w:val="20"/>
          <w:lang w:eastAsia="ru-RU"/>
        </w:rPr>
        <w:t>по  2 ст.14.1.3 КоАП РФ в виде предупреждения;</w:t>
      </w:r>
    </w:p>
    <w:p w:rsidR="00C27371" w:rsidRPr="00C27371" w:rsidRDefault="00C27371" w:rsidP="00C2737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C27371">
        <w:rPr>
          <w:rFonts w:ascii="Arial" w:hAnsi="Arial" w:cs="Arial"/>
          <w:sz w:val="20"/>
          <w:szCs w:val="20"/>
          <w:lang w:eastAsia="ru-RU"/>
        </w:rPr>
        <w:t>Директор  ООО «Очаг» по  2 ст.14.1.3 КоАП РФ в виде предупреждения;</w:t>
      </w:r>
    </w:p>
    <w:p w:rsidR="00452CD0" w:rsidRPr="00C27371" w:rsidRDefault="00452CD0" w:rsidP="00C2737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452CD0">
        <w:rPr>
          <w:rFonts w:ascii="Arial" w:hAnsi="Arial" w:cs="Arial"/>
          <w:sz w:val="20"/>
          <w:szCs w:val="20"/>
          <w:lang w:eastAsia="ru-RU"/>
        </w:rPr>
        <w:t>лавный инженер ООО «УК «Жилфонд»</w:t>
      </w:r>
      <w:r w:rsidR="00C27371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7371" w:rsidRPr="00452CD0">
        <w:rPr>
          <w:rFonts w:ascii="Arial" w:hAnsi="Arial" w:cs="Arial"/>
          <w:sz w:val="20"/>
          <w:szCs w:val="20"/>
          <w:lang w:eastAsia="ru-RU"/>
        </w:rPr>
        <w:t>по  2 ст.14.1.3 КоАП РФ в виде предупреждения;</w:t>
      </w:r>
    </w:p>
    <w:p w:rsidR="00452CD0" w:rsidRPr="00C27371" w:rsidRDefault="00452CD0" w:rsidP="00C2737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452CD0">
        <w:rPr>
          <w:rFonts w:ascii="Arial" w:hAnsi="Arial" w:cs="Arial"/>
          <w:sz w:val="20"/>
          <w:szCs w:val="20"/>
          <w:lang w:eastAsia="ru-RU"/>
        </w:rPr>
        <w:t>лавный инженер ООО «Жилкомсервис-1»</w:t>
      </w:r>
      <w:r w:rsidR="00C27371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7371" w:rsidRPr="00452CD0">
        <w:rPr>
          <w:rFonts w:ascii="Arial" w:hAnsi="Arial" w:cs="Arial"/>
          <w:sz w:val="20"/>
          <w:szCs w:val="20"/>
          <w:lang w:eastAsia="ru-RU"/>
        </w:rPr>
        <w:t>по  2 ст.14.1.3 КоАП РФ в виде предупреждения;</w:t>
      </w:r>
    </w:p>
    <w:p w:rsidR="00C27371" w:rsidRPr="00C27371" w:rsidRDefault="00F616A7" w:rsidP="00C2737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УК «Жилище</w:t>
      </w:r>
      <w:r w:rsidR="00C27371" w:rsidRPr="00C27371">
        <w:rPr>
          <w:rFonts w:ascii="Arial" w:hAnsi="Arial" w:cs="Arial"/>
          <w:sz w:val="20"/>
          <w:szCs w:val="20"/>
          <w:lang w:eastAsia="ru-RU"/>
        </w:rPr>
        <w:t>»</w:t>
      </w:r>
      <w:r w:rsidR="00C27371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7371" w:rsidRPr="00452CD0">
        <w:rPr>
          <w:rFonts w:ascii="Arial" w:hAnsi="Arial" w:cs="Arial"/>
          <w:sz w:val="20"/>
          <w:szCs w:val="20"/>
          <w:lang w:eastAsia="ru-RU"/>
        </w:rPr>
        <w:t>по  2 ст.14.1.3 КоАП РФ в виде предупреждения;</w:t>
      </w:r>
    </w:p>
    <w:p w:rsidR="00452CD0" w:rsidRPr="00EF6A20" w:rsidRDefault="007B6930" w:rsidP="00452CD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Начальник ПТО  ООО «Грант</w:t>
      </w:r>
      <w:r w:rsidR="00452CD0" w:rsidRPr="00452CD0">
        <w:rPr>
          <w:rFonts w:ascii="Arial" w:hAnsi="Arial" w:cs="Arial"/>
          <w:sz w:val="20"/>
          <w:szCs w:val="20"/>
          <w:lang w:eastAsia="ru-RU"/>
        </w:rPr>
        <w:t>»</w:t>
      </w:r>
      <w:r w:rsidR="00452CD0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52CD0" w:rsidRPr="00452CD0">
        <w:rPr>
          <w:rFonts w:ascii="Arial" w:hAnsi="Arial" w:cs="Arial"/>
          <w:sz w:val="20"/>
          <w:szCs w:val="20"/>
          <w:lang w:eastAsia="ru-RU"/>
        </w:rPr>
        <w:t>по  2 ст.14.1.3 КоАП РФ в виде предупреждения;</w:t>
      </w:r>
    </w:p>
    <w:p w:rsidR="004B0C0E" w:rsidRDefault="007B6930" w:rsidP="003B1EB2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ОП ООО «Жилищная Компания» </w:t>
      </w:r>
      <w:r w:rsidR="00375540" w:rsidRPr="00375540">
        <w:rPr>
          <w:rFonts w:ascii="Arial" w:hAnsi="Arial" w:cs="Arial"/>
          <w:sz w:val="20"/>
          <w:szCs w:val="20"/>
          <w:lang w:eastAsia="ru-RU"/>
        </w:rPr>
        <w:t>ч. 2 ст.14.1.3 КоАП РФ в виде предупреждения;</w:t>
      </w:r>
    </w:p>
    <w:p w:rsidR="00011DB2" w:rsidRDefault="003B1EB2" w:rsidP="003B1EB2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="007B6930">
        <w:rPr>
          <w:rFonts w:ascii="Arial" w:hAnsi="Arial" w:cs="Arial"/>
          <w:sz w:val="20"/>
          <w:szCs w:val="20"/>
          <w:lang w:eastAsia="ru-RU"/>
        </w:rPr>
        <w:t>лавный инженер ООО «Комфорт»</w:t>
      </w:r>
      <w:r w:rsidR="00913441">
        <w:rPr>
          <w:rFonts w:ascii="Arial" w:hAnsi="Arial" w:cs="Arial"/>
          <w:sz w:val="20"/>
          <w:szCs w:val="20"/>
          <w:lang w:eastAsia="ru-RU"/>
        </w:rPr>
        <w:t xml:space="preserve"> </w:t>
      </w:r>
      <w:bookmarkStart w:id="3" w:name="_GoBack"/>
      <w:bookmarkEnd w:id="3"/>
      <w:r w:rsidR="00011DB2" w:rsidRPr="00011DB2">
        <w:rPr>
          <w:rFonts w:ascii="Arial" w:hAnsi="Arial" w:cs="Arial"/>
          <w:sz w:val="20"/>
          <w:szCs w:val="20"/>
          <w:lang w:eastAsia="ru-RU"/>
        </w:rPr>
        <w:t>по ч. 2 ст.14.1.3 КоАП РФ на 25 000 руб.;</w:t>
      </w:r>
    </w:p>
    <w:p w:rsidR="00F616A7" w:rsidRPr="00011DB2" w:rsidRDefault="00F616A7" w:rsidP="00F616A7">
      <w:pPr>
        <w:pStyle w:val="a3"/>
        <w:ind w:left="644"/>
        <w:rPr>
          <w:rFonts w:ascii="Arial" w:hAnsi="Arial" w:cs="Arial"/>
          <w:sz w:val="20"/>
          <w:szCs w:val="20"/>
          <w:lang w:eastAsia="ru-RU"/>
        </w:rPr>
      </w:pPr>
    </w:p>
    <w:p w:rsidR="00C27371" w:rsidRDefault="00C27371" w:rsidP="00BB54D1">
      <w:pPr>
        <w:pStyle w:val="a3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bookmarkEnd w:id="1"/>
    <w:bookmarkEnd w:id="2"/>
    <w:p w:rsidR="00C45D2A" w:rsidRPr="00C45D2A" w:rsidRDefault="00C45D2A" w:rsidP="00EF6A20">
      <w:pPr>
        <w:pStyle w:val="a3"/>
        <w:spacing w:after="0" w:line="240" w:lineRule="auto"/>
        <w:ind w:left="1004"/>
        <w:rPr>
          <w:rFonts w:ascii="Arial" w:hAnsi="Arial" w:cs="Arial"/>
          <w:sz w:val="20"/>
          <w:szCs w:val="20"/>
          <w:lang w:eastAsia="ru-RU"/>
        </w:rPr>
      </w:pPr>
    </w:p>
    <w:p w:rsidR="00AA722C" w:rsidRPr="00CF403D" w:rsidRDefault="00AA722C" w:rsidP="00021000">
      <w:pPr>
        <w:pStyle w:val="a3"/>
        <w:spacing w:after="0" w:line="240" w:lineRule="auto"/>
        <w:ind w:left="567"/>
        <w:rPr>
          <w:rFonts w:ascii="Arial" w:hAnsi="Arial" w:cs="Arial"/>
          <w:sz w:val="20"/>
          <w:szCs w:val="20"/>
          <w:lang w:eastAsia="ru-RU"/>
        </w:rPr>
      </w:pPr>
    </w:p>
    <w:sectPr w:rsidR="00AA722C" w:rsidRPr="00CF403D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7C5F"/>
    <w:multiLevelType w:val="hybridMultilevel"/>
    <w:tmpl w:val="3092B1D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1A15E5"/>
    <w:multiLevelType w:val="hybridMultilevel"/>
    <w:tmpl w:val="14428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AA53C61"/>
    <w:multiLevelType w:val="hybridMultilevel"/>
    <w:tmpl w:val="2A9CF7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8E"/>
    <w:rsid w:val="00000FB3"/>
    <w:rsid w:val="00002D81"/>
    <w:rsid w:val="000039D6"/>
    <w:rsid w:val="000039DC"/>
    <w:rsid w:val="00003D7C"/>
    <w:rsid w:val="00010FE7"/>
    <w:rsid w:val="00011DB2"/>
    <w:rsid w:val="0001203E"/>
    <w:rsid w:val="00012567"/>
    <w:rsid w:val="00012926"/>
    <w:rsid w:val="00021000"/>
    <w:rsid w:val="000215C8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1DD1"/>
    <w:rsid w:val="00042B6C"/>
    <w:rsid w:val="0004449D"/>
    <w:rsid w:val="00044B60"/>
    <w:rsid w:val="000454F3"/>
    <w:rsid w:val="0005082C"/>
    <w:rsid w:val="00055D55"/>
    <w:rsid w:val="00056D2E"/>
    <w:rsid w:val="000572A8"/>
    <w:rsid w:val="0005748C"/>
    <w:rsid w:val="000600F6"/>
    <w:rsid w:val="00060920"/>
    <w:rsid w:val="00062955"/>
    <w:rsid w:val="00074A5B"/>
    <w:rsid w:val="00077B21"/>
    <w:rsid w:val="00080197"/>
    <w:rsid w:val="0008176E"/>
    <w:rsid w:val="00082733"/>
    <w:rsid w:val="00082A3B"/>
    <w:rsid w:val="000833A0"/>
    <w:rsid w:val="00083DB5"/>
    <w:rsid w:val="0008513D"/>
    <w:rsid w:val="0008758E"/>
    <w:rsid w:val="00087BF1"/>
    <w:rsid w:val="0009104C"/>
    <w:rsid w:val="0009346F"/>
    <w:rsid w:val="00093720"/>
    <w:rsid w:val="0009402E"/>
    <w:rsid w:val="00094F8C"/>
    <w:rsid w:val="00097A37"/>
    <w:rsid w:val="000A30CA"/>
    <w:rsid w:val="000B26D9"/>
    <w:rsid w:val="000B388C"/>
    <w:rsid w:val="000B5997"/>
    <w:rsid w:val="000C09D7"/>
    <w:rsid w:val="000C0A44"/>
    <w:rsid w:val="000C1022"/>
    <w:rsid w:val="000C144D"/>
    <w:rsid w:val="000C3A1B"/>
    <w:rsid w:val="000D0EDF"/>
    <w:rsid w:val="000D57C2"/>
    <w:rsid w:val="000D59A1"/>
    <w:rsid w:val="000E5213"/>
    <w:rsid w:val="000E5D07"/>
    <w:rsid w:val="000E73EF"/>
    <w:rsid w:val="000E7AAF"/>
    <w:rsid w:val="000F106A"/>
    <w:rsid w:val="000F2944"/>
    <w:rsid w:val="000F324B"/>
    <w:rsid w:val="000F455A"/>
    <w:rsid w:val="000F4564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053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78D9"/>
    <w:rsid w:val="00147E03"/>
    <w:rsid w:val="00151967"/>
    <w:rsid w:val="001555F4"/>
    <w:rsid w:val="0015640A"/>
    <w:rsid w:val="00156B81"/>
    <w:rsid w:val="00160E29"/>
    <w:rsid w:val="00161713"/>
    <w:rsid w:val="00162B09"/>
    <w:rsid w:val="00167B9A"/>
    <w:rsid w:val="00167E1E"/>
    <w:rsid w:val="0017022D"/>
    <w:rsid w:val="0017153D"/>
    <w:rsid w:val="00172152"/>
    <w:rsid w:val="00175D36"/>
    <w:rsid w:val="00177950"/>
    <w:rsid w:val="00181BDE"/>
    <w:rsid w:val="00183CB9"/>
    <w:rsid w:val="00186BD2"/>
    <w:rsid w:val="00187039"/>
    <w:rsid w:val="00191477"/>
    <w:rsid w:val="0019646A"/>
    <w:rsid w:val="00197A88"/>
    <w:rsid w:val="00197B4E"/>
    <w:rsid w:val="001A0772"/>
    <w:rsid w:val="001A0C93"/>
    <w:rsid w:val="001A10B2"/>
    <w:rsid w:val="001A561E"/>
    <w:rsid w:val="001B01DB"/>
    <w:rsid w:val="001B0E60"/>
    <w:rsid w:val="001B0FC0"/>
    <w:rsid w:val="001B28B7"/>
    <w:rsid w:val="001B3BC5"/>
    <w:rsid w:val="001B650D"/>
    <w:rsid w:val="001B6644"/>
    <w:rsid w:val="001C1557"/>
    <w:rsid w:val="001C1CDC"/>
    <w:rsid w:val="001C66E0"/>
    <w:rsid w:val="001C7740"/>
    <w:rsid w:val="001D13E6"/>
    <w:rsid w:val="001D2A7D"/>
    <w:rsid w:val="001D4309"/>
    <w:rsid w:val="001D4C55"/>
    <w:rsid w:val="001D56D6"/>
    <w:rsid w:val="001D7434"/>
    <w:rsid w:val="001D7918"/>
    <w:rsid w:val="001D7C85"/>
    <w:rsid w:val="001E0116"/>
    <w:rsid w:val="001E09D4"/>
    <w:rsid w:val="001E1765"/>
    <w:rsid w:val="001E49F5"/>
    <w:rsid w:val="001E627F"/>
    <w:rsid w:val="001E7EE2"/>
    <w:rsid w:val="001F04A1"/>
    <w:rsid w:val="001F1562"/>
    <w:rsid w:val="001F1A3E"/>
    <w:rsid w:val="001F48AD"/>
    <w:rsid w:val="001F5CD4"/>
    <w:rsid w:val="001F6490"/>
    <w:rsid w:val="001F7DEC"/>
    <w:rsid w:val="00200E30"/>
    <w:rsid w:val="0020142A"/>
    <w:rsid w:val="00203254"/>
    <w:rsid w:val="002054E1"/>
    <w:rsid w:val="002055AE"/>
    <w:rsid w:val="00206447"/>
    <w:rsid w:val="00210411"/>
    <w:rsid w:val="00211BE0"/>
    <w:rsid w:val="00211DC7"/>
    <w:rsid w:val="00212424"/>
    <w:rsid w:val="00212796"/>
    <w:rsid w:val="00214535"/>
    <w:rsid w:val="00214F17"/>
    <w:rsid w:val="00223A33"/>
    <w:rsid w:val="00224804"/>
    <w:rsid w:val="0022595A"/>
    <w:rsid w:val="002261F4"/>
    <w:rsid w:val="002274E3"/>
    <w:rsid w:val="002328A7"/>
    <w:rsid w:val="00234CCA"/>
    <w:rsid w:val="00234D65"/>
    <w:rsid w:val="002373CD"/>
    <w:rsid w:val="0023765E"/>
    <w:rsid w:val="00242D98"/>
    <w:rsid w:val="00244687"/>
    <w:rsid w:val="00244FB3"/>
    <w:rsid w:val="0025222E"/>
    <w:rsid w:val="00252587"/>
    <w:rsid w:val="0025760D"/>
    <w:rsid w:val="00257809"/>
    <w:rsid w:val="00262189"/>
    <w:rsid w:val="00263405"/>
    <w:rsid w:val="00263F84"/>
    <w:rsid w:val="002647D8"/>
    <w:rsid w:val="002653F2"/>
    <w:rsid w:val="00266276"/>
    <w:rsid w:val="002676A7"/>
    <w:rsid w:val="00272E27"/>
    <w:rsid w:val="002754AA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049F"/>
    <w:rsid w:val="002A15D9"/>
    <w:rsid w:val="002A51D4"/>
    <w:rsid w:val="002A6B6E"/>
    <w:rsid w:val="002A6C86"/>
    <w:rsid w:val="002A7F15"/>
    <w:rsid w:val="002B02ED"/>
    <w:rsid w:val="002B0E12"/>
    <w:rsid w:val="002B263F"/>
    <w:rsid w:val="002C1EE1"/>
    <w:rsid w:val="002C2825"/>
    <w:rsid w:val="002C347D"/>
    <w:rsid w:val="002C3A31"/>
    <w:rsid w:val="002C4934"/>
    <w:rsid w:val="002C7746"/>
    <w:rsid w:val="002C7FF2"/>
    <w:rsid w:val="002D173E"/>
    <w:rsid w:val="002D49D3"/>
    <w:rsid w:val="002D4B87"/>
    <w:rsid w:val="002D7140"/>
    <w:rsid w:val="002D7BAB"/>
    <w:rsid w:val="002E085E"/>
    <w:rsid w:val="002E0F35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0A23"/>
    <w:rsid w:val="00304C4E"/>
    <w:rsid w:val="00304EEA"/>
    <w:rsid w:val="00306B5A"/>
    <w:rsid w:val="003140B5"/>
    <w:rsid w:val="003140BB"/>
    <w:rsid w:val="003147CF"/>
    <w:rsid w:val="00315458"/>
    <w:rsid w:val="0031736B"/>
    <w:rsid w:val="00324D95"/>
    <w:rsid w:val="003263EC"/>
    <w:rsid w:val="00334DAF"/>
    <w:rsid w:val="00335B90"/>
    <w:rsid w:val="00340AC9"/>
    <w:rsid w:val="00340E97"/>
    <w:rsid w:val="00341523"/>
    <w:rsid w:val="00343041"/>
    <w:rsid w:val="00345E33"/>
    <w:rsid w:val="0034642F"/>
    <w:rsid w:val="0035146B"/>
    <w:rsid w:val="00351ADD"/>
    <w:rsid w:val="003520D3"/>
    <w:rsid w:val="00355319"/>
    <w:rsid w:val="00355764"/>
    <w:rsid w:val="00360A20"/>
    <w:rsid w:val="00362F3E"/>
    <w:rsid w:val="00363308"/>
    <w:rsid w:val="00363536"/>
    <w:rsid w:val="00365805"/>
    <w:rsid w:val="00367FE4"/>
    <w:rsid w:val="00370FCA"/>
    <w:rsid w:val="00372017"/>
    <w:rsid w:val="00373174"/>
    <w:rsid w:val="003750A1"/>
    <w:rsid w:val="00375540"/>
    <w:rsid w:val="003765E4"/>
    <w:rsid w:val="00377B3F"/>
    <w:rsid w:val="00380237"/>
    <w:rsid w:val="00380394"/>
    <w:rsid w:val="003810F0"/>
    <w:rsid w:val="0038391A"/>
    <w:rsid w:val="00383F4C"/>
    <w:rsid w:val="00386174"/>
    <w:rsid w:val="00386BE5"/>
    <w:rsid w:val="00392EC7"/>
    <w:rsid w:val="003931DD"/>
    <w:rsid w:val="00397D82"/>
    <w:rsid w:val="003A2A86"/>
    <w:rsid w:val="003A2DC6"/>
    <w:rsid w:val="003A2F1E"/>
    <w:rsid w:val="003A4AE4"/>
    <w:rsid w:val="003B0EC1"/>
    <w:rsid w:val="003B186D"/>
    <w:rsid w:val="003B1E9F"/>
    <w:rsid w:val="003B1EB2"/>
    <w:rsid w:val="003B3019"/>
    <w:rsid w:val="003B3FBD"/>
    <w:rsid w:val="003B5710"/>
    <w:rsid w:val="003B5732"/>
    <w:rsid w:val="003B5992"/>
    <w:rsid w:val="003B69CA"/>
    <w:rsid w:val="003B72AB"/>
    <w:rsid w:val="003B7389"/>
    <w:rsid w:val="003B797A"/>
    <w:rsid w:val="003C1551"/>
    <w:rsid w:val="003C6301"/>
    <w:rsid w:val="003C6B6D"/>
    <w:rsid w:val="003D20A4"/>
    <w:rsid w:val="003D4910"/>
    <w:rsid w:val="003D5CCC"/>
    <w:rsid w:val="003E04B5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6153"/>
    <w:rsid w:val="00430E16"/>
    <w:rsid w:val="004322D3"/>
    <w:rsid w:val="00432917"/>
    <w:rsid w:val="00433E74"/>
    <w:rsid w:val="00441131"/>
    <w:rsid w:val="00441429"/>
    <w:rsid w:val="00442B7B"/>
    <w:rsid w:val="004435F5"/>
    <w:rsid w:val="00444B1C"/>
    <w:rsid w:val="0044772A"/>
    <w:rsid w:val="00450987"/>
    <w:rsid w:val="00452CD0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4F81"/>
    <w:rsid w:val="004669CE"/>
    <w:rsid w:val="00466E23"/>
    <w:rsid w:val="004674A0"/>
    <w:rsid w:val="00470935"/>
    <w:rsid w:val="00470EC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A0064"/>
    <w:rsid w:val="004A20F6"/>
    <w:rsid w:val="004A28EA"/>
    <w:rsid w:val="004A656C"/>
    <w:rsid w:val="004B0C0E"/>
    <w:rsid w:val="004B16B5"/>
    <w:rsid w:val="004B34C8"/>
    <w:rsid w:val="004B377C"/>
    <w:rsid w:val="004B4C09"/>
    <w:rsid w:val="004C0472"/>
    <w:rsid w:val="004C26A4"/>
    <w:rsid w:val="004C4C1E"/>
    <w:rsid w:val="004C4E3D"/>
    <w:rsid w:val="004C522C"/>
    <w:rsid w:val="004D1A99"/>
    <w:rsid w:val="004D1CCD"/>
    <w:rsid w:val="004D4226"/>
    <w:rsid w:val="004D5594"/>
    <w:rsid w:val="004E17F1"/>
    <w:rsid w:val="004E1D9B"/>
    <w:rsid w:val="004E40EA"/>
    <w:rsid w:val="004E4B65"/>
    <w:rsid w:val="004E538C"/>
    <w:rsid w:val="004E6E88"/>
    <w:rsid w:val="004E7B1B"/>
    <w:rsid w:val="004F358C"/>
    <w:rsid w:val="004F406A"/>
    <w:rsid w:val="004F6CCF"/>
    <w:rsid w:val="005021E1"/>
    <w:rsid w:val="00502789"/>
    <w:rsid w:val="00505729"/>
    <w:rsid w:val="005130D1"/>
    <w:rsid w:val="00513BFD"/>
    <w:rsid w:val="005169E5"/>
    <w:rsid w:val="005175E3"/>
    <w:rsid w:val="00517FB2"/>
    <w:rsid w:val="00523C03"/>
    <w:rsid w:val="005249CC"/>
    <w:rsid w:val="005265A4"/>
    <w:rsid w:val="00530B9B"/>
    <w:rsid w:val="005352A5"/>
    <w:rsid w:val="00536296"/>
    <w:rsid w:val="00537396"/>
    <w:rsid w:val="005434B5"/>
    <w:rsid w:val="00550EB8"/>
    <w:rsid w:val="00551EA2"/>
    <w:rsid w:val="00552636"/>
    <w:rsid w:val="00552FF2"/>
    <w:rsid w:val="00553683"/>
    <w:rsid w:val="00555228"/>
    <w:rsid w:val="00566BBB"/>
    <w:rsid w:val="005708BC"/>
    <w:rsid w:val="00571441"/>
    <w:rsid w:val="0057165C"/>
    <w:rsid w:val="00575D3E"/>
    <w:rsid w:val="00580CB9"/>
    <w:rsid w:val="00583A61"/>
    <w:rsid w:val="00583D6C"/>
    <w:rsid w:val="00585C22"/>
    <w:rsid w:val="00586075"/>
    <w:rsid w:val="00590A6C"/>
    <w:rsid w:val="00591474"/>
    <w:rsid w:val="00594934"/>
    <w:rsid w:val="005A0A7C"/>
    <w:rsid w:val="005A0AC5"/>
    <w:rsid w:val="005A0B50"/>
    <w:rsid w:val="005A2F82"/>
    <w:rsid w:val="005B4E1E"/>
    <w:rsid w:val="005B606F"/>
    <w:rsid w:val="005B6BD0"/>
    <w:rsid w:val="005C0AEE"/>
    <w:rsid w:val="005D0206"/>
    <w:rsid w:val="005D0DC2"/>
    <w:rsid w:val="005D399C"/>
    <w:rsid w:val="005D3F62"/>
    <w:rsid w:val="005D4BFF"/>
    <w:rsid w:val="005D4CB9"/>
    <w:rsid w:val="005D5A18"/>
    <w:rsid w:val="005D72B8"/>
    <w:rsid w:val="005E02CF"/>
    <w:rsid w:val="005E573D"/>
    <w:rsid w:val="005E5D7B"/>
    <w:rsid w:val="005E6BA3"/>
    <w:rsid w:val="005F049A"/>
    <w:rsid w:val="005F14AD"/>
    <w:rsid w:val="005F2D76"/>
    <w:rsid w:val="005F5F6C"/>
    <w:rsid w:val="005F635C"/>
    <w:rsid w:val="006006CC"/>
    <w:rsid w:val="006033BF"/>
    <w:rsid w:val="00603762"/>
    <w:rsid w:val="00603B29"/>
    <w:rsid w:val="0060406A"/>
    <w:rsid w:val="0060572C"/>
    <w:rsid w:val="006059E4"/>
    <w:rsid w:val="00612E24"/>
    <w:rsid w:val="00613FBD"/>
    <w:rsid w:val="00616115"/>
    <w:rsid w:val="00620630"/>
    <w:rsid w:val="00620ACE"/>
    <w:rsid w:val="006216E9"/>
    <w:rsid w:val="006221ED"/>
    <w:rsid w:val="00623285"/>
    <w:rsid w:val="00625FFF"/>
    <w:rsid w:val="00626BBA"/>
    <w:rsid w:val="00627F30"/>
    <w:rsid w:val="00632338"/>
    <w:rsid w:val="00632F44"/>
    <w:rsid w:val="00633A25"/>
    <w:rsid w:val="006408AC"/>
    <w:rsid w:val="00645068"/>
    <w:rsid w:val="006515F3"/>
    <w:rsid w:val="006542A4"/>
    <w:rsid w:val="0065637F"/>
    <w:rsid w:val="00656ABA"/>
    <w:rsid w:val="00657619"/>
    <w:rsid w:val="00660320"/>
    <w:rsid w:val="006609FA"/>
    <w:rsid w:val="00664266"/>
    <w:rsid w:val="00664C05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4325"/>
    <w:rsid w:val="00684DA7"/>
    <w:rsid w:val="00685480"/>
    <w:rsid w:val="00686DD6"/>
    <w:rsid w:val="00687EBD"/>
    <w:rsid w:val="0069005C"/>
    <w:rsid w:val="00690FF9"/>
    <w:rsid w:val="00692683"/>
    <w:rsid w:val="00692EB5"/>
    <w:rsid w:val="006978B7"/>
    <w:rsid w:val="00697F66"/>
    <w:rsid w:val="006A0896"/>
    <w:rsid w:val="006A5190"/>
    <w:rsid w:val="006A6F6F"/>
    <w:rsid w:val="006C008E"/>
    <w:rsid w:val="006C1EA7"/>
    <w:rsid w:val="006C23A4"/>
    <w:rsid w:val="006C42CA"/>
    <w:rsid w:val="006C6DE8"/>
    <w:rsid w:val="006C72B0"/>
    <w:rsid w:val="006D2982"/>
    <w:rsid w:val="006D4691"/>
    <w:rsid w:val="006D58A6"/>
    <w:rsid w:val="006D6639"/>
    <w:rsid w:val="006D6AE6"/>
    <w:rsid w:val="006D7BD1"/>
    <w:rsid w:val="006E0CE9"/>
    <w:rsid w:val="006E201D"/>
    <w:rsid w:val="006E4591"/>
    <w:rsid w:val="006E69B1"/>
    <w:rsid w:val="006E7382"/>
    <w:rsid w:val="006F2E05"/>
    <w:rsid w:val="006F5AEA"/>
    <w:rsid w:val="006F715C"/>
    <w:rsid w:val="00703AC6"/>
    <w:rsid w:val="00703E8F"/>
    <w:rsid w:val="00704C36"/>
    <w:rsid w:val="00706E04"/>
    <w:rsid w:val="00710FBD"/>
    <w:rsid w:val="007139B9"/>
    <w:rsid w:val="00713AA3"/>
    <w:rsid w:val="00716228"/>
    <w:rsid w:val="0071719F"/>
    <w:rsid w:val="007239EB"/>
    <w:rsid w:val="00724133"/>
    <w:rsid w:val="00724458"/>
    <w:rsid w:val="00724A2E"/>
    <w:rsid w:val="00724DA0"/>
    <w:rsid w:val="0072587D"/>
    <w:rsid w:val="0073021B"/>
    <w:rsid w:val="00730F40"/>
    <w:rsid w:val="0073184E"/>
    <w:rsid w:val="00731BC3"/>
    <w:rsid w:val="00731C0A"/>
    <w:rsid w:val="00732FB9"/>
    <w:rsid w:val="00733200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101B"/>
    <w:rsid w:val="00774EB8"/>
    <w:rsid w:val="00775941"/>
    <w:rsid w:val="00776750"/>
    <w:rsid w:val="007823AE"/>
    <w:rsid w:val="007846A3"/>
    <w:rsid w:val="00785703"/>
    <w:rsid w:val="00787D7A"/>
    <w:rsid w:val="007929F7"/>
    <w:rsid w:val="007942D5"/>
    <w:rsid w:val="00795F4E"/>
    <w:rsid w:val="00796E12"/>
    <w:rsid w:val="007A0C91"/>
    <w:rsid w:val="007A1EA6"/>
    <w:rsid w:val="007A5BE5"/>
    <w:rsid w:val="007A6465"/>
    <w:rsid w:val="007A6B18"/>
    <w:rsid w:val="007B008C"/>
    <w:rsid w:val="007B068C"/>
    <w:rsid w:val="007B474E"/>
    <w:rsid w:val="007B4B34"/>
    <w:rsid w:val="007B4F26"/>
    <w:rsid w:val="007B6930"/>
    <w:rsid w:val="007B7496"/>
    <w:rsid w:val="007C00FD"/>
    <w:rsid w:val="007C0365"/>
    <w:rsid w:val="007C07FB"/>
    <w:rsid w:val="007C4015"/>
    <w:rsid w:val="007C735B"/>
    <w:rsid w:val="007C7AD0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1FD8"/>
    <w:rsid w:val="007F4068"/>
    <w:rsid w:val="008015A8"/>
    <w:rsid w:val="00802537"/>
    <w:rsid w:val="00803AB5"/>
    <w:rsid w:val="00803E34"/>
    <w:rsid w:val="00805A4B"/>
    <w:rsid w:val="00805B66"/>
    <w:rsid w:val="008064F7"/>
    <w:rsid w:val="00810100"/>
    <w:rsid w:val="008112B8"/>
    <w:rsid w:val="00812719"/>
    <w:rsid w:val="008128F6"/>
    <w:rsid w:val="00813BB5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05FC"/>
    <w:rsid w:val="00842190"/>
    <w:rsid w:val="008424E4"/>
    <w:rsid w:val="00843E30"/>
    <w:rsid w:val="00844195"/>
    <w:rsid w:val="00850A67"/>
    <w:rsid w:val="008538B9"/>
    <w:rsid w:val="0085551B"/>
    <w:rsid w:val="0085712A"/>
    <w:rsid w:val="0086114A"/>
    <w:rsid w:val="00865EA8"/>
    <w:rsid w:val="008667F1"/>
    <w:rsid w:val="00866854"/>
    <w:rsid w:val="0088009A"/>
    <w:rsid w:val="008812D1"/>
    <w:rsid w:val="00883B2B"/>
    <w:rsid w:val="00883FB9"/>
    <w:rsid w:val="00884577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4F9A"/>
    <w:rsid w:val="008A5630"/>
    <w:rsid w:val="008A5C2A"/>
    <w:rsid w:val="008B232F"/>
    <w:rsid w:val="008B3A59"/>
    <w:rsid w:val="008B713C"/>
    <w:rsid w:val="008C05C7"/>
    <w:rsid w:val="008C1978"/>
    <w:rsid w:val="008C2E2D"/>
    <w:rsid w:val="008C4C83"/>
    <w:rsid w:val="008C6024"/>
    <w:rsid w:val="008C7268"/>
    <w:rsid w:val="008D0927"/>
    <w:rsid w:val="008D130D"/>
    <w:rsid w:val="008D283E"/>
    <w:rsid w:val="008D3F50"/>
    <w:rsid w:val="008D4672"/>
    <w:rsid w:val="008D5DC5"/>
    <w:rsid w:val="008D6D7C"/>
    <w:rsid w:val="008D7FE5"/>
    <w:rsid w:val="008E10D4"/>
    <w:rsid w:val="008E18BD"/>
    <w:rsid w:val="008E75D6"/>
    <w:rsid w:val="008F2560"/>
    <w:rsid w:val="008F273F"/>
    <w:rsid w:val="008F2BCA"/>
    <w:rsid w:val="008F72DA"/>
    <w:rsid w:val="00900EF1"/>
    <w:rsid w:val="0090485B"/>
    <w:rsid w:val="009048B3"/>
    <w:rsid w:val="0090576B"/>
    <w:rsid w:val="00905B44"/>
    <w:rsid w:val="0090604C"/>
    <w:rsid w:val="00907F5F"/>
    <w:rsid w:val="00913441"/>
    <w:rsid w:val="009145D4"/>
    <w:rsid w:val="00915308"/>
    <w:rsid w:val="00917D4C"/>
    <w:rsid w:val="00926419"/>
    <w:rsid w:val="0092734B"/>
    <w:rsid w:val="0093053C"/>
    <w:rsid w:val="0093368F"/>
    <w:rsid w:val="0093419E"/>
    <w:rsid w:val="00936BBD"/>
    <w:rsid w:val="0093781E"/>
    <w:rsid w:val="00940A42"/>
    <w:rsid w:val="009418E3"/>
    <w:rsid w:val="00941BF8"/>
    <w:rsid w:val="00943740"/>
    <w:rsid w:val="009457B5"/>
    <w:rsid w:val="00946BE1"/>
    <w:rsid w:val="009550B0"/>
    <w:rsid w:val="0095709B"/>
    <w:rsid w:val="009619FA"/>
    <w:rsid w:val="00962607"/>
    <w:rsid w:val="009642A0"/>
    <w:rsid w:val="0096646C"/>
    <w:rsid w:val="00967191"/>
    <w:rsid w:val="00967946"/>
    <w:rsid w:val="00973575"/>
    <w:rsid w:val="009748DF"/>
    <w:rsid w:val="0097559D"/>
    <w:rsid w:val="00976D74"/>
    <w:rsid w:val="00976D7E"/>
    <w:rsid w:val="0097725E"/>
    <w:rsid w:val="009772C7"/>
    <w:rsid w:val="009812DF"/>
    <w:rsid w:val="00982459"/>
    <w:rsid w:val="00982D00"/>
    <w:rsid w:val="009830B6"/>
    <w:rsid w:val="009869BE"/>
    <w:rsid w:val="00991F9B"/>
    <w:rsid w:val="0099230C"/>
    <w:rsid w:val="0099449C"/>
    <w:rsid w:val="0099628E"/>
    <w:rsid w:val="0099780A"/>
    <w:rsid w:val="009A0A8F"/>
    <w:rsid w:val="009A3212"/>
    <w:rsid w:val="009A5FE8"/>
    <w:rsid w:val="009A7A91"/>
    <w:rsid w:val="009B21E2"/>
    <w:rsid w:val="009B720A"/>
    <w:rsid w:val="009C2DC4"/>
    <w:rsid w:val="009C4766"/>
    <w:rsid w:val="009C4FCC"/>
    <w:rsid w:val="009C544C"/>
    <w:rsid w:val="009C5E92"/>
    <w:rsid w:val="009D7600"/>
    <w:rsid w:val="009E00C5"/>
    <w:rsid w:val="009E1589"/>
    <w:rsid w:val="009E242E"/>
    <w:rsid w:val="009E4C7B"/>
    <w:rsid w:val="009E6EE3"/>
    <w:rsid w:val="009F01E3"/>
    <w:rsid w:val="009F2E2F"/>
    <w:rsid w:val="009F4FED"/>
    <w:rsid w:val="009F6A92"/>
    <w:rsid w:val="009F7D41"/>
    <w:rsid w:val="009F7E87"/>
    <w:rsid w:val="00A0041B"/>
    <w:rsid w:val="00A00842"/>
    <w:rsid w:val="00A01FD0"/>
    <w:rsid w:val="00A02DEF"/>
    <w:rsid w:val="00A04383"/>
    <w:rsid w:val="00A05479"/>
    <w:rsid w:val="00A15183"/>
    <w:rsid w:val="00A15D9C"/>
    <w:rsid w:val="00A17991"/>
    <w:rsid w:val="00A21464"/>
    <w:rsid w:val="00A2263D"/>
    <w:rsid w:val="00A257D1"/>
    <w:rsid w:val="00A26D0A"/>
    <w:rsid w:val="00A30A3A"/>
    <w:rsid w:val="00A3167C"/>
    <w:rsid w:val="00A336F7"/>
    <w:rsid w:val="00A3681F"/>
    <w:rsid w:val="00A42A28"/>
    <w:rsid w:val="00A43D39"/>
    <w:rsid w:val="00A43F84"/>
    <w:rsid w:val="00A4439A"/>
    <w:rsid w:val="00A46623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80185"/>
    <w:rsid w:val="00A80932"/>
    <w:rsid w:val="00A84061"/>
    <w:rsid w:val="00A90C96"/>
    <w:rsid w:val="00A90E44"/>
    <w:rsid w:val="00A93DC1"/>
    <w:rsid w:val="00A94588"/>
    <w:rsid w:val="00A97779"/>
    <w:rsid w:val="00AA4DFE"/>
    <w:rsid w:val="00AA722C"/>
    <w:rsid w:val="00AB0E9E"/>
    <w:rsid w:val="00AB45A6"/>
    <w:rsid w:val="00AB4DCF"/>
    <w:rsid w:val="00AB7AAF"/>
    <w:rsid w:val="00AC1913"/>
    <w:rsid w:val="00AC1F77"/>
    <w:rsid w:val="00AC2292"/>
    <w:rsid w:val="00AC2EC9"/>
    <w:rsid w:val="00AC58C0"/>
    <w:rsid w:val="00AC58CC"/>
    <w:rsid w:val="00AD1094"/>
    <w:rsid w:val="00AD1AE6"/>
    <w:rsid w:val="00AD1B25"/>
    <w:rsid w:val="00AD2D11"/>
    <w:rsid w:val="00AD3D9F"/>
    <w:rsid w:val="00AD6F79"/>
    <w:rsid w:val="00AE33B9"/>
    <w:rsid w:val="00AE37A1"/>
    <w:rsid w:val="00AE3F42"/>
    <w:rsid w:val="00AE4BE4"/>
    <w:rsid w:val="00AE4C6B"/>
    <w:rsid w:val="00AE61A4"/>
    <w:rsid w:val="00AE647B"/>
    <w:rsid w:val="00AF0E29"/>
    <w:rsid w:val="00AF1F3C"/>
    <w:rsid w:val="00AF2994"/>
    <w:rsid w:val="00AF47DB"/>
    <w:rsid w:val="00AF7065"/>
    <w:rsid w:val="00AF7745"/>
    <w:rsid w:val="00B00E85"/>
    <w:rsid w:val="00B0350F"/>
    <w:rsid w:val="00B03875"/>
    <w:rsid w:val="00B052F0"/>
    <w:rsid w:val="00B10317"/>
    <w:rsid w:val="00B10EE9"/>
    <w:rsid w:val="00B1705D"/>
    <w:rsid w:val="00B174F9"/>
    <w:rsid w:val="00B251FB"/>
    <w:rsid w:val="00B26843"/>
    <w:rsid w:val="00B3044F"/>
    <w:rsid w:val="00B34363"/>
    <w:rsid w:val="00B35EE6"/>
    <w:rsid w:val="00B41026"/>
    <w:rsid w:val="00B41FAB"/>
    <w:rsid w:val="00B43496"/>
    <w:rsid w:val="00B447FA"/>
    <w:rsid w:val="00B47B32"/>
    <w:rsid w:val="00B5058E"/>
    <w:rsid w:val="00B52E48"/>
    <w:rsid w:val="00B532D1"/>
    <w:rsid w:val="00B55113"/>
    <w:rsid w:val="00B555CB"/>
    <w:rsid w:val="00B576CC"/>
    <w:rsid w:val="00B61774"/>
    <w:rsid w:val="00B75344"/>
    <w:rsid w:val="00B75AEC"/>
    <w:rsid w:val="00B76AA3"/>
    <w:rsid w:val="00B77335"/>
    <w:rsid w:val="00B82254"/>
    <w:rsid w:val="00B827E0"/>
    <w:rsid w:val="00B853BA"/>
    <w:rsid w:val="00B86251"/>
    <w:rsid w:val="00B869FF"/>
    <w:rsid w:val="00B87A77"/>
    <w:rsid w:val="00B92811"/>
    <w:rsid w:val="00B95F98"/>
    <w:rsid w:val="00BA021D"/>
    <w:rsid w:val="00BA0ACB"/>
    <w:rsid w:val="00BA5A9D"/>
    <w:rsid w:val="00BA6BEA"/>
    <w:rsid w:val="00BA705C"/>
    <w:rsid w:val="00BA714F"/>
    <w:rsid w:val="00BA71A9"/>
    <w:rsid w:val="00BA7236"/>
    <w:rsid w:val="00BA7D72"/>
    <w:rsid w:val="00BB144A"/>
    <w:rsid w:val="00BB18AF"/>
    <w:rsid w:val="00BB28A2"/>
    <w:rsid w:val="00BB28F0"/>
    <w:rsid w:val="00BB2D2A"/>
    <w:rsid w:val="00BB2E2B"/>
    <w:rsid w:val="00BB5016"/>
    <w:rsid w:val="00BB54D1"/>
    <w:rsid w:val="00BB74E0"/>
    <w:rsid w:val="00BC2B0D"/>
    <w:rsid w:val="00BC320E"/>
    <w:rsid w:val="00BC3D75"/>
    <w:rsid w:val="00BC462E"/>
    <w:rsid w:val="00BC50EB"/>
    <w:rsid w:val="00BC531C"/>
    <w:rsid w:val="00BD0200"/>
    <w:rsid w:val="00BD3257"/>
    <w:rsid w:val="00BD506C"/>
    <w:rsid w:val="00BD6C77"/>
    <w:rsid w:val="00BD7E62"/>
    <w:rsid w:val="00BF0AAC"/>
    <w:rsid w:val="00BF4AD6"/>
    <w:rsid w:val="00C02498"/>
    <w:rsid w:val="00C028BE"/>
    <w:rsid w:val="00C039C3"/>
    <w:rsid w:val="00C0446B"/>
    <w:rsid w:val="00C0517D"/>
    <w:rsid w:val="00C05D01"/>
    <w:rsid w:val="00C06293"/>
    <w:rsid w:val="00C1190F"/>
    <w:rsid w:val="00C12D9B"/>
    <w:rsid w:val="00C13125"/>
    <w:rsid w:val="00C132CA"/>
    <w:rsid w:val="00C13EAF"/>
    <w:rsid w:val="00C21B1A"/>
    <w:rsid w:val="00C21C64"/>
    <w:rsid w:val="00C22F88"/>
    <w:rsid w:val="00C248D9"/>
    <w:rsid w:val="00C2687E"/>
    <w:rsid w:val="00C27371"/>
    <w:rsid w:val="00C35607"/>
    <w:rsid w:val="00C37F68"/>
    <w:rsid w:val="00C40457"/>
    <w:rsid w:val="00C424E6"/>
    <w:rsid w:val="00C42849"/>
    <w:rsid w:val="00C43860"/>
    <w:rsid w:val="00C44EBD"/>
    <w:rsid w:val="00C45D2A"/>
    <w:rsid w:val="00C462A6"/>
    <w:rsid w:val="00C4665A"/>
    <w:rsid w:val="00C466E9"/>
    <w:rsid w:val="00C469C0"/>
    <w:rsid w:val="00C51E24"/>
    <w:rsid w:val="00C52E44"/>
    <w:rsid w:val="00C53018"/>
    <w:rsid w:val="00C53F0B"/>
    <w:rsid w:val="00C54A21"/>
    <w:rsid w:val="00C57DFF"/>
    <w:rsid w:val="00C60072"/>
    <w:rsid w:val="00C605AE"/>
    <w:rsid w:val="00C646FA"/>
    <w:rsid w:val="00C6517F"/>
    <w:rsid w:val="00C7063E"/>
    <w:rsid w:val="00C72756"/>
    <w:rsid w:val="00C72F04"/>
    <w:rsid w:val="00C730B4"/>
    <w:rsid w:val="00C733FD"/>
    <w:rsid w:val="00C75FF3"/>
    <w:rsid w:val="00C76338"/>
    <w:rsid w:val="00C77473"/>
    <w:rsid w:val="00C80962"/>
    <w:rsid w:val="00C82A9E"/>
    <w:rsid w:val="00C85800"/>
    <w:rsid w:val="00C877F7"/>
    <w:rsid w:val="00C90556"/>
    <w:rsid w:val="00C91C14"/>
    <w:rsid w:val="00C926FA"/>
    <w:rsid w:val="00C93427"/>
    <w:rsid w:val="00C94753"/>
    <w:rsid w:val="00C954EB"/>
    <w:rsid w:val="00C96C19"/>
    <w:rsid w:val="00CA24E7"/>
    <w:rsid w:val="00CA4022"/>
    <w:rsid w:val="00CA75FD"/>
    <w:rsid w:val="00CB323A"/>
    <w:rsid w:val="00CB4ACC"/>
    <w:rsid w:val="00CB5999"/>
    <w:rsid w:val="00CB5EA9"/>
    <w:rsid w:val="00CB67D0"/>
    <w:rsid w:val="00CC135F"/>
    <w:rsid w:val="00CC2555"/>
    <w:rsid w:val="00CC33B8"/>
    <w:rsid w:val="00CC3E1D"/>
    <w:rsid w:val="00CC6985"/>
    <w:rsid w:val="00CC6BB9"/>
    <w:rsid w:val="00CC7127"/>
    <w:rsid w:val="00CC7947"/>
    <w:rsid w:val="00CD10BF"/>
    <w:rsid w:val="00CD29BC"/>
    <w:rsid w:val="00CD2E75"/>
    <w:rsid w:val="00CD71A7"/>
    <w:rsid w:val="00CE4D2B"/>
    <w:rsid w:val="00CE748A"/>
    <w:rsid w:val="00CF0970"/>
    <w:rsid w:val="00CF3A82"/>
    <w:rsid w:val="00CF403D"/>
    <w:rsid w:val="00CF4209"/>
    <w:rsid w:val="00CF5A60"/>
    <w:rsid w:val="00D02BEA"/>
    <w:rsid w:val="00D051BD"/>
    <w:rsid w:val="00D06A76"/>
    <w:rsid w:val="00D1010C"/>
    <w:rsid w:val="00D10293"/>
    <w:rsid w:val="00D11BB4"/>
    <w:rsid w:val="00D1298A"/>
    <w:rsid w:val="00D14C34"/>
    <w:rsid w:val="00D15D34"/>
    <w:rsid w:val="00D2224F"/>
    <w:rsid w:val="00D235D6"/>
    <w:rsid w:val="00D24D12"/>
    <w:rsid w:val="00D24D71"/>
    <w:rsid w:val="00D32808"/>
    <w:rsid w:val="00D331F8"/>
    <w:rsid w:val="00D344CB"/>
    <w:rsid w:val="00D344FD"/>
    <w:rsid w:val="00D34BE7"/>
    <w:rsid w:val="00D36DAD"/>
    <w:rsid w:val="00D37137"/>
    <w:rsid w:val="00D41BC2"/>
    <w:rsid w:val="00D42ED4"/>
    <w:rsid w:val="00D4435D"/>
    <w:rsid w:val="00D44D44"/>
    <w:rsid w:val="00D46AFE"/>
    <w:rsid w:val="00D476C9"/>
    <w:rsid w:val="00D55701"/>
    <w:rsid w:val="00D56A02"/>
    <w:rsid w:val="00D617A9"/>
    <w:rsid w:val="00D706AD"/>
    <w:rsid w:val="00D71CED"/>
    <w:rsid w:val="00D720E4"/>
    <w:rsid w:val="00D72A23"/>
    <w:rsid w:val="00D74498"/>
    <w:rsid w:val="00D75631"/>
    <w:rsid w:val="00D760C2"/>
    <w:rsid w:val="00D77DAA"/>
    <w:rsid w:val="00D838D3"/>
    <w:rsid w:val="00D83992"/>
    <w:rsid w:val="00D83A13"/>
    <w:rsid w:val="00D87773"/>
    <w:rsid w:val="00D919F2"/>
    <w:rsid w:val="00D94004"/>
    <w:rsid w:val="00D97D81"/>
    <w:rsid w:val="00D97F2F"/>
    <w:rsid w:val="00DA0157"/>
    <w:rsid w:val="00DA1227"/>
    <w:rsid w:val="00DA1D08"/>
    <w:rsid w:val="00DB3DBB"/>
    <w:rsid w:val="00DC00B5"/>
    <w:rsid w:val="00DC18AE"/>
    <w:rsid w:val="00DC2E48"/>
    <w:rsid w:val="00DC3F89"/>
    <w:rsid w:val="00DC55C0"/>
    <w:rsid w:val="00DC5EC2"/>
    <w:rsid w:val="00DC6A0B"/>
    <w:rsid w:val="00DD4750"/>
    <w:rsid w:val="00DD50ED"/>
    <w:rsid w:val="00DE1015"/>
    <w:rsid w:val="00DE290D"/>
    <w:rsid w:val="00DE41CB"/>
    <w:rsid w:val="00DE6C75"/>
    <w:rsid w:val="00DF7E57"/>
    <w:rsid w:val="00E00F1D"/>
    <w:rsid w:val="00E04449"/>
    <w:rsid w:val="00E0476B"/>
    <w:rsid w:val="00E0526A"/>
    <w:rsid w:val="00E0603D"/>
    <w:rsid w:val="00E104DB"/>
    <w:rsid w:val="00E112EE"/>
    <w:rsid w:val="00E11FEF"/>
    <w:rsid w:val="00E1253A"/>
    <w:rsid w:val="00E12E16"/>
    <w:rsid w:val="00E14335"/>
    <w:rsid w:val="00E172AF"/>
    <w:rsid w:val="00E23696"/>
    <w:rsid w:val="00E274F7"/>
    <w:rsid w:val="00E31E5D"/>
    <w:rsid w:val="00E3395D"/>
    <w:rsid w:val="00E353AB"/>
    <w:rsid w:val="00E354DC"/>
    <w:rsid w:val="00E40452"/>
    <w:rsid w:val="00E41B59"/>
    <w:rsid w:val="00E42771"/>
    <w:rsid w:val="00E43BF8"/>
    <w:rsid w:val="00E43FED"/>
    <w:rsid w:val="00E46760"/>
    <w:rsid w:val="00E51D0C"/>
    <w:rsid w:val="00E551A9"/>
    <w:rsid w:val="00E60103"/>
    <w:rsid w:val="00E64F9C"/>
    <w:rsid w:val="00E6500B"/>
    <w:rsid w:val="00E656B2"/>
    <w:rsid w:val="00E666A4"/>
    <w:rsid w:val="00E6691A"/>
    <w:rsid w:val="00E671B9"/>
    <w:rsid w:val="00E67218"/>
    <w:rsid w:val="00E74830"/>
    <w:rsid w:val="00E75C2D"/>
    <w:rsid w:val="00E776EF"/>
    <w:rsid w:val="00E84643"/>
    <w:rsid w:val="00E906E7"/>
    <w:rsid w:val="00E9256E"/>
    <w:rsid w:val="00E92DDF"/>
    <w:rsid w:val="00E93BF7"/>
    <w:rsid w:val="00E96AE2"/>
    <w:rsid w:val="00EA1132"/>
    <w:rsid w:val="00EA155A"/>
    <w:rsid w:val="00EA2AB6"/>
    <w:rsid w:val="00EA2ABF"/>
    <w:rsid w:val="00EA5D6E"/>
    <w:rsid w:val="00EA6F0A"/>
    <w:rsid w:val="00EB5116"/>
    <w:rsid w:val="00EC028C"/>
    <w:rsid w:val="00EC04D3"/>
    <w:rsid w:val="00EC12B3"/>
    <w:rsid w:val="00EC4525"/>
    <w:rsid w:val="00EC463B"/>
    <w:rsid w:val="00EC4FB4"/>
    <w:rsid w:val="00ED070B"/>
    <w:rsid w:val="00ED153B"/>
    <w:rsid w:val="00ED1563"/>
    <w:rsid w:val="00ED2D9F"/>
    <w:rsid w:val="00ED4AEA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EF6A20"/>
    <w:rsid w:val="00EF7056"/>
    <w:rsid w:val="00F02EAD"/>
    <w:rsid w:val="00F036CC"/>
    <w:rsid w:val="00F06011"/>
    <w:rsid w:val="00F06BEB"/>
    <w:rsid w:val="00F10D57"/>
    <w:rsid w:val="00F12CD7"/>
    <w:rsid w:val="00F12DAE"/>
    <w:rsid w:val="00F1567B"/>
    <w:rsid w:val="00F16F91"/>
    <w:rsid w:val="00F21D5A"/>
    <w:rsid w:val="00F2267D"/>
    <w:rsid w:val="00F226AE"/>
    <w:rsid w:val="00F22A52"/>
    <w:rsid w:val="00F2460C"/>
    <w:rsid w:val="00F26003"/>
    <w:rsid w:val="00F30B09"/>
    <w:rsid w:val="00F33549"/>
    <w:rsid w:val="00F3585F"/>
    <w:rsid w:val="00F36035"/>
    <w:rsid w:val="00F37501"/>
    <w:rsid w:val="00F42646"/>
    <w:rsid w:val="00F4715D"/>
    <w:rsid w:val="00F47629"/>
    <w:rsid w:val="00F51D00"/>
    <w:rsid w:val="00F57826"/>
    <w:rsid w:val="00F5785B"/>
    <w:rsid w:val="00F616A7"/>
    <w:rsid w:val="00F64472"/>
    <w:rsid w:val="00F67E87"/>
    <w:rsid w:val="00F73400"/>
    <w:rsid w:val="00F74307"/>
    <w:rsid w:val="00F75099"/>
    <w:rsid w:val="00F804FD"/>
    <w:rsid w:val="00F807A3"/>
    <w:rsid w:val="00F80DC9"/>
    <w:rsid w:val="00F83518"/>
    <w:rsid w:val="00F83A3F"/>
    <w:rsid w:val="00F859CA"/>
    <w:rsid w:val="00F86460"/>
    <w:rsid w:val="00F8660F"/>
    <w:rsid w:val="00F912EB"/>
    <w:rsid w:val="00F91762"/>
    <w:rsid w:val="00F95C50"/>
    <w:rsid w:val="00F9794B"/>
    <w:rsid w:val="00FA0A5F"/>
    <w:rsid w:val="00FA111C"/>
    <w:rsid w:val="00FA27F3"/>
    <w:rsid w:val="00FA3466"/>
    <w:rsid w:val="00FB18FA"/>
    <w:rsid w:val="00FB257D"/>
    <w:rsid w:val="00FB5499"/>
    <w:rsid w:val="00FC144F"/>
    <w:rsid w:val="00FC1E0D"/>
    <w:rsid w:val="00FC2349"/>
    <w:rsid w:val="00FC3EA7"/>
    <w:rsid w:val="00FC4606"/>
    <w:rsid w:val="00FD2550"/>
    <w:rsid w:val="00FD26FF"/>
    <w:rsid w:val="00FD375F"/>
    <w:rsid w:val="00FD6CCD"/>
    <w:rsid w:val="00FE0779"/>
    <w:rsid w:val="00FE2280"/>
    <w:rsid w:val="00FE37E2"/>
    <w:rsid w:val="00FE7407"/>
    <w:rsid w:val="00FF0242"/>
    <w:rsid w:val="00FF1C77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AA41-8AEC-48E5-8D2E-9B8145EA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ЖИ ЧР (Петров Е.Г.)</dc:creator>
  <cp:lastModifiedBy>ГЖИ ЧР Приемная</cp:lastModifiedBy>
  <cp:revision>3</cp:revision>
  <dcterms:created xsi:type="dcterms:W3CDTF">2023-06-06T07:29:00Z</dcterms:created>
  <dcterms:modified xsi:type="dcterms:W3CDTF">2023-06-06T08:01:00Z</dcterms:modified>
</cp:coreProperties>
</file>